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912E79" w:rsidRPr="00961626" w:rsidTr="00961626">
        <w:trPr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79" w:rsidRPr="00961626" w:rsidRDefault="004B1A34" w:rsidP="00863A9F">
            <w:pPr>
              <w:spacing w:after="0" w:line="240" w:lineRule="auto"/>
            </w:pPr>
            <w:r w:rsidRPr="00961626">
              <w:rPr>
                <w:noProof/>
                <w:lang w:val="en-US"/>
              </w:rPr>
              <w:drawing>
                <wp:inline distT="0" distB="0" distL="0" distR="0" wp14:anchorId="1B7AC36A" wp14:editId="4FA76A23">
                  <wp:extent cx="260985" cy="273050"/>
                  <wp:effectExtent l="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12E79" w:rsidRPr="00961626" w:rsidRDefault="00912E79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Dirección Física</w:t>
            </w:r>
          </w:p>
        </w:tc>
        <w:tc>
          <w:tcPr>
            <w:tcW w:w="3234" w:type="dxa"/>
            <w:shd w:val="clear" w:color="auto" w:fill="DBE5F1"/>
            <w:vAlign w:val="center"/>
          </w:tcPr>
          <w:p w:rsidR="00912E79" w:rsidRPr="00961626" w:rsidRDefault="00912E79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Atracciones y Servicios</w:t>
            </w:r>
          </w:p>
        </w:tc>
        <w:tc>
          <w:tcPr>
            <w:tcW w:w="3240" w:type="dxa"/>
            <w:shd w:val="clear" w:color="auto" w:fill="DBE5F1"/>
            <w:vAlign w:val="center"/>
          </w:tcPr>
          <w:p w:rsidR="00912E79" w:rsidRPr="00961626" w:rsidRDefault="00912E79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Teléfonos/Cargo estacionamiento</w:t>
            </w:r>
          </w:p>
        </w:tc>
        <w:tc>
          <w:tcPr>
            <w:tcW w:w="3357" w:type="dxa"/>
            <w:shd w:val="clear" w:color="auto" w:fill="DBE5F1"/>
            <w:vAlign w:val="center"/>
          </w:tcPr>
          <w:p w:rsidR="00912E79" w:rsidRPr="00961626" w:rsidRDefault="00912E79" w:rsidP="00863A9F">
            <w:pPr>
              <w:jc w:val="center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Horario de Servicio</w:t>
            </w:r>
          </w:p>
        </w:tc>
      </w:tr>
      <w:tr w:rsidR="00912E79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E79" w:rsidRPr="00961626" w:rsidRDefault="00912E79" w:rsidP="00863A9F">
            <w:pPr>
              <w:spacing w:after="0" w:line="240" w:lineRule="auto"/>
            </w:pPr>
            <w:bookmarkStart w:id="0" w:name="_GoBack"/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12E79" w:rsidRPr="00961626" w:rsidRDefault="00912E79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Parque Luis Muñoz Rivera</w:t>
            </w:r>
            <w:r w:rsidR="00585B2F" w:rsidRPr="00961626">
              <w:rPr>
                <w:b/>
                <w:sz w:val="24"/>
                <w:szCs w:val="24"/>
              </w:rPr>
              <w:t>, San Juan</w:t>
            </w:r>
          </w:p>
        </w:tc>
      </w:tr>
      <w:bookmarkEnd w:id="0"/>
      <w:tr w:rsidR="00912E79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E79" w:rsidRPr="00961626" w:rsidRDefault="00912E79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912E79" w:rsidRPr="00961626" w:rsidRDefault="00912E79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Ave Luis Muñoz Rivera,</w:t>
            </w:r>
          </w:p>
          <w:p w:rsidR="00912E79" w:rsidRPr="00961626" w:rsidRDefault="00912E79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Puerta de Tierra</w:t>
            </w:r>
          </w:p>
          <w:p w:rsidR="00912E79" w:rsidRPr="00961626" w:rsidRDefault="00392BCD" w:rsidP="00392BCD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="00912E79" w:rsidRPr="00961626">
              <w:rPr>
                <w:rFonts w:ascii="Calibri" w:hAnsi="Calibri" w:cs="Arial"/>
                <w:color w:val="000000"/>
                <w:sz w:val="22"/>
                <w:szCs w:val="22"/>
              </w:rPr>
              <w:t>n el Viejo San Juan</w:t>
            </w:r>
          </w:p>
        </w:tc>
        <w:tc>
          <w:tcPr>
            <w:tcW w:w="3234" w:type="dxa"/>
          </w:tcPr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Una fuente lineal y dos redondas, dos áreas de juego, Paseo de los Próceres frente al paseo Sur Arboles rotulados con sus nombres científicos.</w:t>
            </w:r>
          </w:p>
        </w:tc>
        <w:tc>
          <w:tcPr>
            <w:tcW w:w="3240" w:type="dxa"/>
          </w:tcPr>
          <w:p w:rsidR="00CD4F73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721-6133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Motoras </w:t>
            </w:r>
            <w:r w:rsidR="0099160B" w:rsidRPr="00961626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</w:t>
            </w:r>
            <w:r w:rsidR="0099160B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="0099160B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3.00</w:t>
            </w:r>
            <w:r w:rsidR="0099160B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="00915E8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4.00</w:t>
            </w:r>
            <w:r w:rsidR="00915E8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="00915E8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5.00</w:t>
            </w:r>
            <w:r w:rsidR="00915E8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870F92" w:rsidRPr="00961626" w:rsidRDefault="00870F92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</w:tcPr>
          <w:p w:rsidR="00912E79" w:rsidRPr="00961626" w:rsidRDefault="00912E79" w:rsidP="00863A9F">
            <w:pPr>
              <w:jc w:val="center"/>
            </w:pPr>
            <w:r w:rsidRPr="00961626">
              <w:t>Lunes a domingo y días feriados 24 horas</w:t>
            </w:r>
          </w:p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2E79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E79" w:rsidRPr="00961626" w:rsidRDefault="00912E79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912E79" w:rsidRPr="00961626" w:rsidRDefault="00912E79" w:rsidP="00863A9F">
            <w:pPr>
              <w:spacing w:after="0"/>
            </w:pPr>
            <w:r w:rsidRPr="00961626">
              <w:t xml:space="preserve"> Salón Actividades- Pabellón de la Paz ( Seguirá trabajando desde la Oficina de Mercadeo y Servicios al Cliente)</w:t>
            </w:r>
          </w:p>
          <w:p w:rsidR="00912E79" w:rsidRPr="00961626" w:rsidRDefault="00912E79" w:rsidP="00863A9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61626">
              <w:t xml:space="preserve">Fianza </w:t>
            </w:r>
            <w:r w:rsidR="00323386" w:rsidRPr="00961626">
              <w:rPr>
                <w:b/>
                <w:color w:val="00B050"/>
              </w:rPr>
              <w:t>trescientos dólares (</w:t>
            </w:r>
            <w:r w:rsidRPr="00961626">
              <w:rPr>
                <w:b/>
                <w:color w:val="00B050"/>
              </w:rPr>
              <w:t>$300.00</w:t>
            </w:r>
            <w:r w:rsidR="00323386" w:rsidRPr="00961626">
              <w:rPr>
                <w:b/>
                <w:color w:val="00B050"/>
              </w:rPr>
              <w:t>)</w:t>
            </w:r>
          </w:p>
          <w:p w:rsidR="00323386" w:rsidRPr="00961626" w:rsidRDefault="00912E79" w:rsidP="00863A9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61626">
              <w:t xml:space="preserve">Cargo mínimo para gastos de utilidades: agua, luz y limpieza (Casos especiales) </w:t>
            </w:r>
            <w:r w:rsidR="00323386" w:rsidRPr="00961626">
              <w:rPr>
                <w:b/>
                <w:color w:val="00B050"/>
              </w:rPr>
              <w:t>trescientos dólares ($300.00)</w:t>
            </w:r>
          </w:p>
          <w:p w:rsidR="00323386" w:rsidRPr="00961626" w:rsidRDefault="00912E79" w:rsidP="00863A9F">
            <w:pPr>
              <w:pStyle w:val="ListParagraph"/>
              <w:spacing w:after="0" w:line="240" w:lineRule="auto"/>
              <w:ind w:left="0"/>
            </w:pPr>
            <w:r w:rsidRPr="00961626">
              <w:t xml:space="preserve">Reservación de Gazebos </w:t>
            </w:r>
            <w:r w:rsidR="00323386" w:rsidRPr="00961626">
              <w:rPr>
                <w:b/>
                <w:color w:val="00B050"/>
              </w:rPr>
              <w:t>sesenta dólares (</w:t>
            </w:r>
            <w:r w:rsidRPr="00961626">
              <w:rPr>
                <w:b/>
                <w:color w:val="00B050"/>
              </w:rPr>
              <w:t>$60.00</w:t>
            </w:r>
            <w:r w:rsidR="00323386" w:rsidRPr="00961626">
              <w:rPr>
                <w:b/>
                <w:color w:val="00B050"/>
              </w:rPr>
              <w:t>)</w:t>
            </w:r>
          </w:p>
          <w:p w:rsidR="00323386" w:rsidRPr="00961626" w:rsidRDefault="00912E79" w:rsidP="00863A9F">
            <w:pPr>
              <w:pStyle w:val="ListParagraph"/>
              <w:spacing w:after="0" w:line="240" w:lineRule="auto"/>
              <w:ind w:left="0"/>
            </w:pPr>
            <w:r w:rsidRPr="00961626">
              <w:t xml:space="preserve">Terraza (se le podrá aplicar un 50% de descuento a las instituciones que presentan la Certificación del Departamento de Estado como entidades sin fines de lucro). </w:t>
            </w:r>
            <w:r w:rsidR="00323386" w:rsidRPr="00961626">
              <w:t xml:space="preserve"> </w:t>
            </w:r>
            <w:r w:rsidR="00323386" w:rsidRPr="00961626">
              <w:rPr>
                <w:b/>
                <w:color w:val="00B050"/>
              </w:rPr>
              <w:t>Trescientos cincuenta dólares (</w:t>
            </w:r>
            <w:r w:rsidRPr="00961626">
              <w:rPr>
                <w:b/>
                <w:color w:val="00B050"/>
              </w:rPr>
              <w:t>$350.00</w:t>
            </w:r>
            <w:r w:rsidR="00323386" w:rsidRPr="00961626">
              <w:rPr>
                <w:b/>
                <w:color w:val="00B050"/>
              </w:rPr>
              <w:t xml:space="preserve">) </w:t>
            </w:r>
          </w:p>
          <w:p w:rsidR="00323386" w:rsidRPr="00961626" w:rsidRDefault="00912E79" w:rsidP="00863A9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61626">
              <w:t xml:space="preserve">Fianza </w:t>
            </w:r>
            <w:r w:rsidR="00323386" w:rsidRPr="00961626">
              <w:rPr>
                <w:b/>
                <w:color w:val="00B050"/>
              </w:rPr>
              <w:t>cien dólares (</w:t>
            </w:r>
            <w:r w:rsidRPr="00961626">
              <w:rPr>
                <w:b/>
                <w:color w:val="00B050"/>
              </w:rPr>
              <w:t>$100.00</w:t>
            </w:r>
            <w:r w:rsidR="00323386" w:rsidRPr="00961626">
              <w:rPr>
                <w:b/>
                <w:color w:val="00B050"/>
              </w:rPr>
              <w:t>)</w:t>
            </w:r>
          </w:p>
          <w:p w:rsidR="00912E79" w:rsidRPr="00961626" w:rsidRDefault="00912E79" w:rsidP="00863A9F">
            <w:pPr>
              <w:pStyle w:val="ListParagraph"/>
              <w:spacing w:after="0" w:line="240" w:lineRule="auto"/>
              <w:ind w:left="0"/>
            </w:pPr>
            <w:r w:rsidRPr="00961626">
              <w:t xml:space="preserve">Áreas verde encima “Bunker” </w:t>
            </w:r>
            <w:r w:rsidR="00B01D5C" w:rsidRPr="00961626">
              <w:rPr>
                <w:b/>
                <w:color w:val="00B050"/>
              </w:rPr>
              <w:t>doscientos cincuenta (</w:t>
            </w:r>
            <w:r w:rsidRPr="00961626">
              <w:rPr>
                <w:b/>
                <w:color w:val="00B050"/>
              </w:rPr>
              <w:t>$250.00</w:t>
            </w:r>
            <w:r w:rsidR="00B01D5C" w:rsidRPr="00961626">
              <w:rPr>
                <w:b/>
                <w:color w:val="00B050"/>
              </w:rPr>
              <w:t>)</w:t>
            </w:r>
          </w:p>
          <w:p w:rsidR="00912E79" w:rsidRPr="00961626" w:rsidRDefault="00912E79" w:rsidP="00863A9F">
            <w:pPr>
              <w:spacing w:after="0"/>
            </w:pPr>
            <w:r w:rsidRPr="00961626">
              <w:t>Áreas Verdes</w:t>
            </w:r>
          </w:p>
          <w:p w:rsidR="00912E79" w:rsidRPr="00961626" w:rsidRDefault="00912E79" w:rsidP="00863A9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61626">
              <w:t xml:space="preserve">Actividades con un máximo de duración de 45 a 60 minutos. </w:t>
            </w:r>
            <w:r w:rsidR="00B01D5C" w:rsidRPr="00961626">
              <w:rPr>
                <w:b/>
                <w:color w:val="00B050"/>
              </w:rPr>
              <w:t>Ciento cincuenta (</w:t>
            </w:r>
            <w:r w:rsidRPr="00961626">
              <w:rPr>
                <w:b/>
                <w:color w:val="00B050"/>
              </w:rPr>
              <w:t>$150.00</w:t>
            </w:r>
            <w:r w:rsidR="00B01D5C" w:rsidRPr="00961626">
              <w:rPr>
                <w:b/>
                <w:color w:val="00B050"/>
              </w:rPr>
              <w:t>)</w:t>
            </w:r>
          </w:p>
          <w:p w:rsidR="00912E79" w:rsidRPr="00961626" w:rsidRDefault="00912E79" w:rsidP="00863A9F">
            <w:pPr>
              <w:pStyle w:val="ListParagraph"/>
              <w:spacing w:after="0"/>
            </w:pPr>
            <w:r w:rsidRPr="00961626">
              <w:t>(Ceremonias de bodas, religiosas, etc.)</w:t>
            </w:r>
          </w:p>
          <w:p w:rsidR="00CD4F73" w:rsidRPr="00961626" w:rsidRDefault="00912E79" w:rsidP="00863A9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61626">
              <w:t xml:space="preserve">Actividades con un máximo de 150 personas y montaje sencillo el día entero. </w:t>
            </w:r>
            <w:r w:rsidR="00DD7A98" w:rsidRPr="00961626">
              <w:rPr>
                <w:b/>
                <w:color w:val="00B050"/>
              </w:rPr>
              <w:t>Trescientos dólares (</w:t>
            </w:r>
            <w:r w:rsidRPr="00961626">
              <w:rPr>
                <w:b/>
                <w:color w:val="00B050"/>
              </w:rPr>
              <w:t>$300.00</w:t>
            </w:r>
            <w:r w:rsidR="00DD7A98" w:rsidRPr="00961626">
              <w:rPr>
                <w:b/>
                <w:color w:val="00B050"/>
              </w:rPr>
              <w:t xml:space="preserve">) </w:t>
            </w:r>
          </w:p>
          <w:p w:rsidR="00912E79" w:rsidRPr="00961626" w:rsidRDefault="00912E79" w:rsidP="00863A9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61626">
              <w:t xml:space="preserve">Fianza </w:t>
            </w:r>
            <w:r w:rsidR="00DD7A98" w:rsidRPr="00961626">
              <w:rPr>
                <w:b/>
                <w:color w:val="00B050"/>
              </w:rPr>
              <w:t>ciento cincuenta (</w:t>
            </w:r>
            <w:r w:rsidRPr="00961626">
              <w:rPr>
                <w:b/>
                <w:color w:val="00B050"/>
              </w:rPr>
              <w:t>$150.00</w:t>
            </w:r>
            <w:r w:rsidR="00DD7A98" w:rsidRPr="00961626">
              <w:rPr>
                <w:b/>
                <w:color w:val="00B050"/>
              </w:rPr>
              <w:t>)</w:t>
            </w:r>
          </w:p>
          <w:p w:rsidR="00076768" w:rsidRPr="00961626" w:rsidRDefault="00076768" w:rsidP="00863A9F">
            <w:pPr>
              <w:pStyle w:val="ListParagraph"/>
              <w:spacing w:after="0" w:line="240" w:lineRule="auto"/>
            </w:pP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4028F1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961626" w:rsidRDefault="004028F1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4028F1" w:rsidRPr="00961626" w:rsidRDefault="00912E79" w:rsidP="00863A9F">
            <w:pPr>
              <w:spacing w:after="120" w:line="240" w:lineRule="auto"/>
              <w:rPr>
                <w:b/>
              </w:rPr>
            </w:pPr>
            <w:r w:rsidRPr="00961626">
              <w:rPr>
                <w:b/>
                <w:sz w:val="24"/>
                <w:szCs w:val="24"/>
              </w:rPr>
              <w:t>Parque Julio E. Monagas</w:t>
            </w:r>
            <w:r w:rsidR="00585B2F" w:rsidRPr="00961626">
              <w:rPr>
                <w:b/>
                <w:sz w:val="24"/>
                <w:szCs w:val="24"/>
              </w:rPr>
              <w:t>, Bayamón</w:t>
            </w:r>
          </w:p>
        </w:tc>
      </w:tr>
      <w:tr w:rsidR="00912E79" w:rsidRPr="00961626" w:rsidTr="00961626">
        <w:trPr>
          <w:trHeight w:val="210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E79" w:rsidRPr="00961626" w:rsidRDefault="00912E79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912E79" w:rsidRPr="00961626" w:rsidRDefault="00912E79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28, Km, 4,</w:t>
            </w:r>
          </w:p>
          <w:p w:rsidR="00912E79" w:rsidRPr="00961626" w:rsidRDefault="00912E79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entro Industrial Lucchetti</w:t>
            </w:r>
          </w:p>
          <w:p w:rsidR="00912E79" w:rsidRPr="00961626" w:rsidRDefault="00912E79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ayamón,  P.R. </w:t>
            </w:r>
          </w:p>
        </w:tc>
        <w:tc>
          <w:tcPr>
            <w:tcW w:w="3234" w:type="dxa"/>
          </w:tcPr>
          <w:p w:rsidR="00912E79" w:rsidRPr="00961626" w:rsidRDefault="00912E79" w:rsidP="00863A9F">
            <w:pPr>
              <w:pStyle w:val="NormalWeb"/>
              <w:spacing w:before="0" w:beforeAutospacing="0" w:after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/>
                <w:color w:val="000000"/>
                <w:sz w:val="22"/>
                <w:szCs w:val="22"/>
              </w:rPr>
              <w:t xml:space="preserve">Cuatro áreas de juegos,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961626">
              <w:rPr>
                <w:rFonts w:ascii="Calibri" w:hAnsi="Calibri"/>
                <w:color w:val="000000"/>
                <w:sz w:val="22"/>
                <w:szCs w:val="22"/>
              </w:rPr>
              <w:t>Áreas verdes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Centro Ambiental Santa Ana provee programas educativos sobre la apreciación,  estudio y conservación del ambiente.  Es el primer centro natural de la Isla.  </w:t>
            </w:r>
          </w:p>
        </w:tc>
        <w:tc>
          <w:tcPr>
            <w:tcW w:w="3240" w:type="dxa"/>
          </w:tcPr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269-6600</w:t>
            </w:r>
          </w:p>
          <w:p w:rsidR="00CD4F73" w:rsidRPr="00961626" w:rsidRDefault="00076768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912E79" w:rsidRPr="00961626" w:rsidRDefault="00076768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912E79" w:rsidRPr="00961626" w:rsidRDefault="00912E79" w:rsidP="00863A9F">
            <w:pPr>
              <w:spacing w:after="0"/>
              <w:jc w:val="center"/>
            </w:pPr>
            <w:r w:rsidRPr="00961626">
              <w:t>Miércoles a domingo y días feriados</w:t>
            </w:r>
          </w:p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-6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912E79" w:rsidRPr="00961626" w:rsidTr="00961626">
        <w:trPr>
          <w:trHeight w:val="2915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E79" w:rsidRPr="00961626" w:rsidRDefault="00912E79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912E79" w:rsidRPr="00961626" w:rsidRDefault="00912E79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seta (baño, cantina y 5 Gazebos) </w:t>
            </w:r>
            <w:r w:rsidR="0007676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cient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00.00</w:t>
            </w:r>
            <w:r w:rsidR="0007676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912E79" w:rsidRPr="00961626" w:rsidRDefault="00912E79" w:rsidP="00863A9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 </w:t>
            </w:r>
            <w:r w:rsidR="0028237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00.00</w:t>
            </w:r>
            <w:r w:rsidR="0028237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912E79" w:rsidRPr="00961626" w:rsidRDefault="00912E79" w:rsidP="00863A9F">
            <w:pPr>
              <w:spacing w:after="0"/>
              <w:rPr>
                <w:b/>
                <w:color w:val="00B050"/>
              </w:rPr>
            </w:pPr>
            <w:r w:rsidRPr="00961626">
              <w:t xml:space="preserve">Reservación de Gazebos  </w:t>
            </w:r>
            <w:r w:rsidR="0028237D" w:rsidRPr="00961626">
              <w:rPr>
                <w:b/>
                <w:color w:val="00B050"/>
              </w:rPr>
              <w:t>veinticinco dólares (</w:t>
            </w:r>
            <w:r w:rsidRPr="00961626">
              <w:rPr>
                <w:b/>
                <w:color w:val="00B050"/>
              </w:rPr>
              <w:t>$25.00</w:t>
            </w:r>
            <w:r w:rsidR="0028237D" w:rsidRPr="00961626">
              <w:rPr>
                <w:b/>
                <w:color w:val="00B050"/>
              </w:rPr>
              <w:t>)</w:t>
            </w:r>
          </w:p>
          <w:p w:rsidR="00912E79" w:rsidRPr="00961626" w:rsidRDefault="00912E79" w:rsidP="00863A9F">
            <w:pPr>
              <w:spacing w:after="0"/>
            </w:pPr>
            <w:r w:rsidRPr="00961626">
              <w:t>Áreas Verdes</w:t>
            </w:r>
          </w:p>
          <w:p w:rsidR="00912E79" w:rsidRPr="00961626" w:rsidRDefault="00912E79" w:rsidP="00863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B050"/>
              </w:rPr>
            </w:pPr>
            <w:r w:rsidRPr="00961626">
              <w:t xml:space="preserve">Actividad con un máximo de duración de 45 a 60 minutos.  </w:t>
            </w:r>
            <w:r w:rsidR="0028237D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28237D" w:rsidRPr="00961626">
              <w:rPr>
                <w:b/>
                <w:color w:val="00B050"/>
              </w:rPr>
              <w:t>)</w:t>
            </w:r>
          </w:p>
          <w:p w:rsidR="00912E79" w:rsidRPr="00961626" w:rsidRDefault="00912E79" w:rsidP="00863A9F">
            <w:pPr>
              <w:pStyle w:val="ListParagraph"/>
              <w:spacing w:after="0"/>
            </w:pPr>
            <w:r w:rsidRPr="00961626">
              <w:t>(Ceremonias de bodas, religiosas, etc.)</w:t>
            </w:r>
          </w:p>
          <w:p w:rsidR="00CD4F73" w:rsidRPr="00961626" w:rsidRDefault="00912E79" w:rsidP="00863A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61626">
              <w:t>Actividad con un máximo de 150 personas y montaje sencillo el día entero</w:t>
            </w:r>
            <w:r w:rsidRPr="00961626">
              <w:rPr>
                <w:color w:val="00B050"/>
              </w:rPr>
              <w:t xml:space="preserve">. </w:t>
            </w:r>
            <w:r w:rsidR="0028237D" w:rsidRPr="00961626">
              <w:rPr>
                <w:color w:val="00B050"/>
              </w:rPr>
              <w:t xml:space="preserve"> Trescientos dólares (</w:t>
            </w:r>
            <w:r w:rsidRPr="00961626">
              <w:rPr>
                <w:b/>
                <w:color w:val="00B050"/>
              </w:rPr>
              <w:t>$300.00</w:t>
            </w:r>
            <w:r w:rsidR="0028237D" w:rsidRPr="00961626">
              <w:rPr>
                <w:b/>
                <w:color w:val="00B050"/>
              </w:rPr>
              <w:t>)</w:t>
            </w:r>
            <w:r w:rsidRPr="00961626">
              <w:rPr>
                <w:b/>
                <w:color w:val="006600"/>
              </w:rPr>
              <w:t xml:space="preserve"> </w:t>
            </w:r>
          </w:p>
          <w:p w:rsidR="00912E79" w:rsidRPr="00961626" w:rsidRDefault="00912E79" w:rsidP="00863A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61626">
              <w:t xml:space="preserve">Fianza </w:t>
            </w:r>
            <w:r w:rsidR="0028237D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28237D" w:rsidRPr="00961626">
              <w:rPr>
                <w:b/>
                <w:color w:val="00B050"/>
              </w:rPr>
              <w:t>)</w:t>
            </w:r>
          </w:p>
        </w:tc>
      </w:tr>
      <w:tr w:rsidR="00232751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751" w:rsidRPr="00961626" w:rsidRDefault="00232751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232751" w:rsidRPr="00961626" w:rsidRDefault="00232751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Centro Vacacional Monte del Estado, Maricao</w:t>
            </w:r>
          </w:p>
        </w:tc>
      </w:tr>
      <w:tr w:rsidR="00232751" w:rsidRPr="00961626" w:rsidTr="00961626">
        <w:trPr>
          <w:trHeight w:val="971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751" w:rsidRPr="00961626" w:rsidRDefault="00232751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232751" w:rsidRPr="00961626" w:rsidRDefault="00232751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120, km.13.2</w:t>
            </w:r>
          </w:p>
          <w:p w:rsidR="00232751" w:rsidRPr="00961626" w:rsidRDefault="00232751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aricao, P.R.</w:t>
            </w:r>
          </w:p>
          <w:p w:rsidR="00232751" w:rsidRPr="00961626" w:rsidRDefault="0023275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9313FA" w:rsidRPr="00961626" w:rsidRDefault="009313FA" w:rsidP="00863A9F">
            <w:pPr>
              <w:spacing w:after="0" w:line="240" w:lineRule="auto"/>
            </w:pPr>
            <w:r w:rsidRPr="00961626">
              <w:t>Piscina: Huésped Gratis</w:t>
            </w:r>
          </w:p>
          <w:p w:rsidR="009313FA" w:rsidRPr="00961626" w:rsidRDefault="009313FA" w:rsidP="00863A9F">
            <w:pPr>
              <w:spacing w:after="0" w:line="240" w:lineRule="auto"/>
            </w:pPr>
            <w:r w:rsidRPr="00961626">
              <w:t>Público general $2.00 p/p diarios</w:t>
            </w:r>
          </w:p>
          <w:p w:rsidR="00232751" w:rsidRPr="00961626" w:rsidRDefault="009313FA" w:rsidP="00863A9F">
            <w:pPr>
              <w:spacing w:after="0" w:line="240" w:lineRule="auto"/>
            </w:pPr>
            <w:r w:rsidRPr="00961626">
              <w:t>Área recreativa de juego, salón de juegos (mesa de ping-pong y billar) Cancha de baloncesto, Áreas verdes, Miradores, Casa de piedra, Torre de piedra</w:t>
            </w:r>
          </w:p>
        </w:tc>
        <w:tc>
          <w:tcPr>
            <w:tcW w:w="3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8"/>
            </w:tblGrid>
            <w:tr w:rsidR="00E10842" w:rsidRPr="00961626">
              <w:trPr>
                <w:trHeight w:val="220"/>
              </w:trPr>
              <w:tc>
                <w:tcPr>
                  <w:tcW w:w="0" w:type="auto"/>
                </w:tcPr>
                <w:p w:rsidR="00E10842" w:rsidRPr="00961626" w:rsidRDefault="00E10842" w:rsidP="00863A9F">
                  <w:pPr>
                    <w:pStyle w:val="Default"/>
                    <w:rPr>
                      <w:sz w:val="22"/>
                      <w:szCs w:val="22"/>
                      <w:lang w:val="es-PR"/>
                    </w:rPr>
                  </w:pPr>
                  <w:r w:rsidRPr="00961626">
                    <w:rPr>
                      <w:sz w:val="22"/>
                      <w:szCs w:val="22"/>
                      <w:lang w:val="es-PR"/>
                    </w:rPr>
                    <w:t xml:space="preserve">Tel: (787) 873-5632 </w:t>
                  </w:r>
                </w:p>
              </w:tc>
            </w:tr>
          </w:tbl>
          <w:p w:rsidR="00CD4F73" w:rsidRPr="00961626" w:rsidRDefault="00E10842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232751" w:rsidRPr="00961626" w:rsidRDefault="00E10842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  <w:r w:rsidR="00232751" w:rsidRPr="00961626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232751" w:rsidRPr="00961626" w:rsidRDefault="0023275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</w:tcPr>
          <w:tbl>
            <w:tblPr>
              <w:tblW w:w="31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E10842" w:rsidRPr="00961626" w:rsidTr="001D5D0F">
              <w:trPr>
                <w:trHeight w:val="1562"/>
              </w:trPr>
              <w:tc>
                <w:tcPr>
                  <w:tcW w:w="3141" w:type="dxa"/>
                </w:tcPr>
                <w:p w:rsidR="00E10842" w:rsidRPr="00961626" w:rsidRDefault="00E10842" w:rsidP="00863A9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61626">
                    <w:rPr>
                      <w:sz w:val="22"/>
                      <w:szCs w:val="22"/>
                    </w:rPr>
                    <w:t xml:space="preserve">Llegada ("check-in") 3:00 p.m. Salida ("check-out") 12:00 p.m. Visitantes 8:00 a.m. a 10:00 </w:t>
                  </w:r>
                  <w:r w:rsidR="001D5D0F" w:rsidRPr="00961626">
                    <w:rPr>
                      <w:sz w:val="22"/>
                      <w:szCs w:val="22"/>
                    </w:rPr>
                    <w:t>p</w:t>
                  </w:r>
                  <w:r w:rsidRPr="00961626">
                    <w:rPr>
                      <w:sz w:val="22"/>
                      <w:szCs w:val="22"/>
                    </w:rPr>
                    <w:t xml:space="preserve">.m. </w:t>
                  </w:r>
                </w:p>
              </w:tc>
            </w:tr>
          </w:tbl>
          <w:p w:rsidR="00232751" w:rsidRPr="00961626" w:rsidRDefault="0023275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923F4" w:rsidRPr="00961626" w:rsidTr="00961626">
        <w:trPr>
          <w:trHeight w:val="971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F4" w:rsidRPr="00961626" w:rsidRDefault="00D923F4" w:rsidP="00863A9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D923F4" w:rsidRPr="00961626" w:rsidRDefault="00D923F4" w:rsidP="00863A9F">
            <w:pPr>
              <w:rPr>
                <w:rFonts w:cs="Arial"/>
                <w:b/>
                <w:color w:val="000000"/>
              </w:rPr>
            </w:pPr>
            <w:r w:rsidRPr="00961626">
              <w:rPr>
                <w:rFonts w:cs="Arial"/>
                <w:b/>
                <w:color w:val="000000"/>
              </w:rPr>
              <w:t>Costo de alquiler</w:t>
            </w:r>
            <w:r w:rsidRPr="00961626">
              <w:rPr>
                <w:b/>
              </w:rPr>
              <w:t xml:space="preserve"> de instalación:</w:t>
            </w:r>
            <w:r w:rsidRPr="00961626">
              <w:rPr>
                <w:rFonts w:cs="Arial"/>
                <w:b/>
                <w:color w:val="000000"/>
              </w:rPr>
              <w:t xml:space="preserve">  </w:t>
            </w:r>
          </w:p>
        </w:tc>
        <w:tc>
          <w:tcPr>
            <w:tcW w:w="9831" w:type="dxa"/>
            <w:gridSpan w:val="3"/>
          </w:tcPr>
          <w:p w:rsidR="00D923F4" w:rsidRPr="00961626" w:rsidRDefault="00D923F4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ón de actividades (se le podrá aplicar un 50% de descuento a las instituciones que presentan la Certificación del Departamento de Estado como entidades sin fines de lucro).  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setenta y cinco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75.00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</w:p>
          <w:p w:rsidR="00D923F4" w:rsidRPr="00961626" w:rsidRDefault="00D923F4" w:rsidP="00863A9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sz w:val="22"/>
                <w:szCs w:val="22"/>
              </w:rPr>
              <w:t xml:space="preserve">Fianza 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00.00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D923F4" w:rsidRPr="00961626" w:rsidRDefault="00D923F4" w:rsidP="00863A9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961626">
              <w:rPr>
                <w:rFonts w:ascii="Calibri" w:hAnsi="Calibri" w:cs="Arial"/>
                <w:sz w:val="22"/>
                <w:szCs w:val="22"/>
              </w:rPr>
              <w:t xml:space="preserve">Reservación de Gazebos grandes (30’x30’) 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uenta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50.00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D923F4" w:rsidRPr="00961626" w:rsidRDefault="00D923F4" w:rsidP="00863A9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961626">
              <w:rPr>
                <w:rFonts w:ascii="Calibri" w:hAnsi="Calibri" w:cs="Arial"/>
                <w:sz w:val="22"/>
                <w:szCs w:val="22"/>
              </w:rPr>
              <w:t xml:space="preserve">Reservación de Gazebos pequeños (14’x14’) 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veinte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0.00</w:t>
            </w:r>
            <w:r w:rsidR="004F7E30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</w:tc>
      </w:tr>
      <w:tr w:rsidR="00D923F4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F4" w:rsidRPr="00961626" w:rsidRDefault="00D923F4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923F4" w:rsidRPr="00961626" w:rsidRDefault="00D923F4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</w:t>
            </w:r>
            <w:r w:rsidR="00585B2F" w:rsidRPr="00961626">
              <w:rPr>
                <w:b/>
                <w:sz w:val="24"/>
                <w:szCs w:val="24"/>
              </w:rPr>
              <w:t>io y Centro Vacacional Boquerón, Cabo Rojo</w:t>
            </w:r>
          </w:p>
        </w:tc>
      </w:tr>
      <w:tr w:rsidR="00D923F4" w:rsidRPr="00961626" w:rsidTr="00961626">
        <w:trPr>
          <w:cantSplit/>
          <w:trHeight w:val="1134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F4" w:rsidRPr="00961626" w:rsidRDefault="00D923F4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D923F4" w:rsidRPr="00961626" w:rsidRDefault="00D923F4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101, Poblado Boquerón,</w:t>
            </w:r>
          </w:p>
          <w:p w:rsidR="00D923F4" w:rsidRPr="00961626" w:rsidRDefault="00D923F4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bo Rojo, P.R. </w:t>
            </w:r>
          </w:p>
          <w:p w:rsidR="00D923F4" w:rsidRPr="00961626" w:rsidRDefault="00D923F4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D923F4" w:rsidRPr="00961626" w:rsidRDefault="00D923F4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D923F4" w:rsidRPr="00961626" w:rsidRDefault="002700E6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Playa, áreas de juego recreativos, Canchas de Baloncesto, Cancha de voleibol playero, Proyecto Mar Accesible</w:t>
            </w:r>
          </w:p>
        </w:tc>
        <w:tc>
          <w:tcPr>
            <w:tcW w:w="3240" w:type="dxa"/>
          </w:tcPr>
          <w:p w:rsidR="00D923F4" w:rsidRPr="00961626" w:rsidRDefault="00810D3F" w:rsidP="00863A9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61626">
              <w:rPr>
                <w:rFonts w:ascii="Calibri" w:hAnsi="Calibri"/>
                <w:sz w:val="22"/>
                <w:szCs w:val="22"/>
              </w:rPr>
              <w:t>Tel: (787) 851-1900 /851-1940</w:t>
            </w:r>
          </w:p>
          <w:p w:rsidR="00392BCD" w:rsidRPr="00961626" w:rsidRDefault="00392BCD" w:rsidP="00392BC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392BCD" w:rsidRPr="00961626" w:rsidRDefault="00392BCD" w:rsidP="00392BC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CE5043" w:rsidRPr="00961626" w:rsidRDefault="00CE5043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D923F4" w:rsidRPr="00961626" w:rsidRDefault="00CE5043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6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D923F4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3F4" w:rsidRPr="00961626" w:rsidRDefault="00D923F4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D923F4" w:rsidRPr="00961626" w:rsidRDefault="00D923F4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</w:t>
            </w:r>
            <w:r w:rsidRPr="0096162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:</w:t>
            </w:r>
            <w:r w:rsidRPr="0096162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D923F4" w:rsidRPr="00961626" w:rsidRDefault="00D923F4" w:rsidP="00863A9F">
            <w:pPr>
              <w:pStyle w:val="NoSpacing"/>
              <w:spacing w:line="276" w:lineRule="auto"/>
            </w:pPr>
            <w:r w:rsidRPr="00961626">
              <w:t xml:space="preserve">Salón de Actividades- Antiguo (Se le podrá aplicar un 50% de descuento a las instituciones que presenten la Certificación del Departamento de Estado como entidades sin fines de lucro).  </w:t>
            </w:r>
            <w:r w:rsidR="00810D3F" w:rsidRPr="00961626">
              <w:rPr>
                <w:b/>
                <w:color w:val="00B050"/>
              </w:rPr>
              <w:t>Doscientos cincuenta dólares (</w:t>
            </w:r>
            <w:r w:rsidRPr="00961626">
              <w:rPr>
                <w:b/>
                <w:color w:val="00B050"/>
              </w:rPr>
              <w:t>$250.00</w:t>
            </w:r>
            <w:r w:rsidR="00810D3F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pStyle w:val="NoSpacing"/>
              <w:numPr>
                <w:ilvl w:val="0"/>
                <w:numId w:val="4"/>
              </w:numPr>
              <w:rPr>
                <w:b/>
                <w:color w:val="006600"/>
              </w:rPr>
            </w:pPr>
            <w:r w:rsidRPr="00961626">
              <w:t xml:space="preserve">Fianza </w:t>
            </w:r>
            <w:r w:rsidR="00B01618" w:rsidRPr="00961626">
              <w:rPr>
                <w:b/>
                <w:color w:val="00B050"/>
              </w:rPr>
              <w:t>cien dólares (</w:t>
            </w:r>
            <w:r w:rsidRPr="00961626">
              <w:rPr>
                <w:b/>
                <w:color w:val="00B050"/>
              </w:rPr>
              <w:t>$100.00</w:t>
            </w:r>
            <w:r w:rsidR="00B01618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spacing w:after="0"/>
            </w:pPr>
            <w:r w:rsidRPr="00961626">
              <w:t xml:space="preserve">Graduaciones  </w:t>
            </w:r>
            <w:r w:rsidR="00B01618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B01618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color w:val="006600"/>
              </w:rPr>
            </w:pPr>
            <w:r w:rsidRPr="00961626">
              <w:t xml:space="preserve">Hasta sexto grado </w:t>
            </w:r>
            <w:r w:rsidR="00B01618" w:rsidRPr="00961626">
              <w:t>ciento cincuenta dólares (</w:t>
            </w:r>
            <w:r w:rsidRPr="00961626">
              <w:rPr>
                <w:color w:val="00B050"/>
              </w:rPr>
              <w:t>$</w:t>
            </w:r>
            <w:r w:rsidRPr="00961626">
              <w:rPr>
                <w:b/>
                <w:color w:val="00B050"/>
              </w:rPr>
              <w:t>150.00</w:t>
            </w:r>
            <w:r w:rsidR="00B01618" w:rsidRPr="00961626">
              <w:rPr>
                <w:b/>
                <w:color w:val="00B050"/>
              </w:rPr>
              <w:t>)</w:t>
            </w:r>
            <w:r w:rsidRPr="00961626">
              <w:t xml:space="preserve"> (fianza) </w:t>
            </w:r>
            <w:r w:rsidR="00550CA6" w:rsidRPr="00961626">
              <w:rPr>
                <w:b/>
                <w:color w:val="00B050"/>
              </w:rPr>
              <w:t>setenta y cinco dólares (</w:t>
            </w:r>
            <w:r w:rsidRPr="00961626">
              <w:rPr>
                <w:b/>
                <w:color w:val="00B050"/>
              </w:rPr>
              <w:t>$75.00</w:t>
            </w:r>
            <w:r w:rsidR="00550CA6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61626">
              <w:t xml:space="preserve">Noveno y cuarto año </w:t>
            </w:r>
            <w:r w:rsidR="00550CA6" w:rsidRPr="00961626">
              <w:rPr>
                <w:b/>
                <w:color w:val="00B050"/>
              </w:rPr>
              <w:t>trescientos dólares (</w:t>
            </w:r>
            <w:r w:rsidRPr="00961626">
              <w:rPr>
                <w:b/>
                <w:color w:val="00B050"/>
              </w:rPr>
              <w:t>$300.00</w:t>
            </w:r>
            <w:r w:rsidR="00550CA6" w:rsidRPr="00961626">
              <w:rPr>
                <w:b/>
                <w:color w:val="00B050"/>
              </w:rPr>
              <w:t>)</w:t>
            </w:r>
            <w:r w:rsidRPr="00961626">
              <w:t xml:space="preserve"> (fianza)</w:t>
            </w:r>
            <w:r w:rsidRPr="00961626">
              <w:rPr>
                <w:color w:val="00B050"/>
              </w:rPr>
              <w:t xml:space="preserve"> </w:t>
            </w:r>
            <w:r w:rsidR="00550CA6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550CA6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spacing w:after="0"/>
            </w:pPr>
            <w:r w:rsidRPr="00961626">
              <w:t xml:space="preserve">Cumpleaños de niños, Seminarios y Charlas </w:t>
            </w:r>
            <w:r w:rsidR="00550CA6" w:rsidRPr="00961626">
              <w:rPr>
                <w:b/>
                <w:color w:val="00B050"/>
              </w:rPr>
              <w:t>cien dólares (</w:t>
            </w:r>
            <w:r w:rsidRPr="00961626">
              <w:rPr>
                <w:b/>
                <w:color w:val="00B050"/>
              </w:rPr>
              <w:t>$100.00</w:t>
            </w:r>
            <w:r w:rsidR="00550CA6" w:rsidRPr="00961626">
              <w:rPr>
                <w:b/>
                <w:color w:val="00B050"/>
              </w:rPr>
              <w:t>)</w:t>
            </w:r>
            <w:r w:rsidRPr="00961626">
              <w:t xml:space="preserve"> (fianza) </w:t>
            </w:r>
            <w:r w:rsidR="00550CA6" w:rsidRPr="00961626">
              <w:rPr>
                <w:b/>
                <w:color w:val="00B050"/>
              </w:rPr>
              <w:t>cincuenta dólares (</w:t>
            </w:r>
            <w:r w:rsidRPr="00961626">
              <w:rPr>
                <w:b/>
                <w:color w:val="00B050"/>
              </w:rPr>
              <w:t>$50.00</w:t>
            </w:r>
            <w:r w:rsidR="00550CA6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spacing w:after="0"/>
            </w:pPr>
            <w:r w:rsidRPr="00961626">
              <w:t xml:space="preserve">Salón de Actividades- nuevo (se le podrá aplicar un 50% de descuento a las instituciones que presenten la Certificación del Departamento de Estado como entidades sin fines de lucro). </w:t>
            </w:r>
            <w:r w:rsidR="00550CA6" w:rsidRPr="00961626">
              <w:rPr>
                <w:b/>
                <w:color w:val="00B050"/>
              </w:rPr>
              <w:t>Quinientos dólares (</w:t>
            </w:r>
            <w:r w:rsidRPr="00961626">
              <w:rPr>
                <w:b/>
                <w:color w:val="00B050"/>
              </w:rPr>
              <w:t>$500.00</w:t>
            </w:r>
            <w:r w:rsidR="00550CA6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spacing w:after="0"/>
            </w:pPr>
            <w:r w:rsidRPr="00961626">
              <w:t>Áreas Verdes o Frente a Playa</w:t>
            </w:r>
          </w:p>
          <w:p w:rsidR="00D923F4" w:rsidRPr="00961626" w:rsidRDefault="00D923F4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color w:val="006600"/>
              </w:rPr>
            </w:pPr>
            <w:r w:rsidRPr="00961626">
              <w:t xml:space="preserve">Actividades con un máximo de duración de 45 a 60 minutos </w:t>
            </w:r>
            <w:r w:rsidR="00550CA6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550CA6" w:rsidRPr="00961626">
              <w:rPr>
                <w:b/>
                <w:color w:val="00B050"/>
              </w:rPr>
              <w:t>)</w:t>
            </w:r>
          </w:p>
          <w:p w:rsidR="00D923F4" w:rsidRPr="00961626" w:rsidRDefault="00D923F4" w:rsidP="00863A9F">
            <w:pPr>
              <w:pStyle w:val="ListParagraph"/>
              <w:spacing w:after="0"/>
            </w:pPr>
            <w:r w:rsidRPr="00961626">
              <w:t>(Ceremonias de bodas, religiosas, etc.)</w:t>
            </w:r>
          </w:p>
          <w:p w:rsidR="00D923F4" w:rsidRPr="00961626" w:rsidRDefault="00D923F4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color w:val="00B050"/>
              </w:rPr>
            </w:pPr>
            <w:r w:rsidRPr="00961626">
              <w:t>Actividades con un máximo de 150 personas y montaje sencillo el día entero</w:t>
            </w:r>
            <w:r w:rsidRPr="00961626">
              <w:rPr>
                <w:color w:val="00B050"/>
              </w:rPr>
              <w:t xml:space="preserve">. </w:t>
            </w:r>
            <w:r w:rsidR="00550CA6" w:rsidRPr="00961626">
              <w:rPr>
                <w:b/>
                <w:color w:val="00B050"/>
              </w:rPr>
              <w:t>Trescientos dólares (</w:t>
            </w:r>
            <w:r w:rsidRPr="00961626">
              <w:rPr>
                <w:b/>
                <w:color w:val="00B050"/>
              </w:rPr>
              <w:t>$300.00</w:t>
            </w:r>
            <w:r w:rsidR="00550CA6" w:rsidRPr="00961626">
              <w:rPr>
                <w:b/>
                <w:color w:val="00B050"/>
              </w:rPr>
              <w:t>)</w:t>
            </w:r>
            <w:r w:rsidR="00611ED1" w:rsidRPr="00961626">
              <w:rPr>
                <w:b/>
                <w:color w:val="00B050"/>
              </w:rPr>
              <w:t xml:space="preserve">  </w:t>
            </w:r>
            <w:r w:rsidRPr="00961626">
              <w:t xml:space="preserve">Fianza </w:t>
            </w:r>
            <w:r w:rsidR="00550CA6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550CA6" w:rsidRPr="00961626">
              <w:rPr>
                <w:b/>
                <w:color w:val="00B050"/>
              </w:rPr>
              <w:t>)</w:t>
            </w:r>
          </w:p>
        </w:tc>
      </w:tr>
      <w:tr w:rsidR="007F4715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715" w:rsidRPr="00961626" w:rsidRDefault="007F4715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7F4715" w:rsidRPr="00961626" w:rsidRDefault="007F4715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io y Centro Vacacional Villas de Añasco</w:t>
            </w:r>
            <w:r w:rsidR="00585B2F" w:rsidRPr="00961626">
              <w:rPr>
                <w:b/>
                <w:sz w:val="24"/>
                <w:szCs w:val="24"/>
              </w:rPr>
              <w:t>, Añasco</w:t>
            </w:r>
          </w:p>
        </w:tc>
      </w:tr>
      <w:tr w:rsidR="007F4715" w:rsidRPr="00961626" w:rsidTr="00961626">
        <w:trPr>
          <w:trHeight w:val="1439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715" w:rsidRPr="00961626" w:rsidRDefault="007F4715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7F4715" w:rsidRPr="00961626" w:rsidRDefault="007F4715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Bo. Hatillo</w:t>
            </w:r>
          </w:p>
          <w:p w:rsidR="007F4715" w:rsidRPr="00961626" w:rsidRDefault="007F4715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115, Km. 5</w:t>
            </w:r>
          </w:p>
          <w:p w:rsidR="007F4715" w:rsidRPr="00961626" w:rsidRDefault="007F4715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Añasco,  P.R.</w:t>
            </w:r>
          </w:p>
          <w:p w:rsidR="007F4715" w:rsidRPr="00961626" w:rsidRDefault="007F4715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826C27" w:rsidRPr="00961626" w:rsidRDefault="00611ED1" w:rsidP="00863A9F">
            <w:pPr>
              <w:pStyle w:val="Default"/>
              <w:rPr>
                <w:sz w:val="22"/>
                <w:szCs w:val="22"/>
                <w:lang w:val="es-PR"/>
              </w:rPr>
            </w:pPr>
            <w:r w:rsidRPr="00961626">
              <w:rPr>
                <w:sz w:val="22"/>
                <w:szCs w:val="22"/>
                <w:lang w:val="es-PR"/>
              </w:rPr>
              <w:t xml:space="preserve">2 piscinas </w:t>
            </w:r>
          </w:p>
          <w:p w:rsidR="007F4715" w:rsidRPr="00961626" w:rsidRDefault="00611ED1" w:rsidP="00863A9F">
            <w:pPr>
              <w:pStyle w:val="Default"/>
              <w:rPr>
                <w:lang w:val="es-PR"/>
              </w:rPr>
            </w:pPr>
            <w:r w:rsidRPr="00961626">
              <w:rPr>
                <w:sz w:val="22"/>
                <w:szCs w:val="22"/>
                <w:lang w:val="es-PR"/>
              </w:rPr>
              <w:t>Canchas de baloncesto, Canchas de Voleibol playero</w:t>
            </w:r>
          </w:p>
        </w:tc>
        <w:tc>
          <w:tcPr>
            <w:tcW w:w="3240" w:type="dxa"/>
          </w:tcPr>
          <w:p w:rsidR="00611ED1" w:rsidRPr="00961626" w:rsidRDefault="00611ED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/>
                <w:sz w:val="22"/>
                <w:szCs w:val="22"/>
              </w:rPr>
              <w:t>Tel: (787) 826-1610/826-1600</w:t>
            </w:r>
          </w:p>
          <w:p w:rsidR="007F4715" w:rsidRPr="00961626" w:rsidRDefault="00611ED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>d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</w:t>
            </w:r>
            <w:r w:rsidR="00E46A5A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5.00)</w:t>
            </w:r>
          </w:p>
        </w:tc>
        <w:tc>
          <w:tcPr>
            <w:tcW w:w="3357" w:type="dxa"/>
          </w:tcPr>
          <w:p w:rsidR="007F4715" w:rsidRPr="00961626" w:rsidRDefault="00611ED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961626">
              <w:rPr>
                <w:rFonts w:ascii="Calibri" w:hAnsi="Calibri"/>
                <w:sz w:val="22"/>
                <w:szCs w:val="22"/>
                <w:lang w:val="en-US"/>
              </w:rPr>
              <w:t>Llegada ("check-in") 3:00 p.m. Salida ("check-out") 12:00 p.m. Visitantes 8:00 a.m. a 10:00 p.m.</w:t>
            </w:r>
          </w:p>
        </w:tc>
      </w:tr>
      <w:tr w:rsidR="007F4715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715" w:rsidRPr="00961626" w:rsidRDefault="007F4715" w:rsidP="00863A9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7F4715" w:rsidRPr="00961626" w:rsidRDefault="007F4715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ones :</w:t>
            </w:r>
          </w:p>
          <w:p w:rsidR="007F4715" w:rsidRPr="00961626" w:rsidRDefault="007F4715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831" w:type="dxa"/>
            <w:gridSpan w:val="3"/>
          </w:tcPr>
          <w:p w:rsidR="007F4715" w:rsidRPr="00961626" w:rsidRDefault="007F4715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seta (incluye 2 baños) </w:t>
            </w:r>
            <w:r w:rsidR="00520EC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</w:t>
            </w:r>
            <w:r w:rsidRPr="00961626">
              <w:rPr>
                <w:rFonts w:ascii="Calibri" w:hAnsi="Calibri"/>
                <w:b/>
                <w:color w:val="00B050"/>
                <w:sz w:val="22"/>
                <w:szCs w:val="22"/>
              </w:rPr>
              <w:t>$100.00</w:t>
            </w:r>
            <w:r w:rsidR="00520ECE" w:rsidRPr="00961626">
              <w:rPr>
                <w:rFonts w:ascii="Calibri" w:hAnsi="Calibri"/>
                <w:b/>
                <w:color w:val="00B050"/>
                <w:sz w:val="22"/>
                <w:szCs w:val="22"/>
              </w:rPr>
              <w:t>)</w:t>
            </w:r>
          </w:p>
          <w:p w:rsidR="007F4715" w:rsidRPr="00961626" w:rsidRDefault="007F4715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Salón de actividades (se le podrá aplicar un 50% de descuento a las instituciones que presenten la Certificación del Departamento de Estado como entidades sin fines de lucro)</w:t>
            </w: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  <w:r w:rsidR="00520EC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Quinient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500.00</w:t>
            </w:r>
            <w:r w:rsidR="00520EC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</w:p>
          <w:p w:rsidR="007F4715" w:rsidRPr="00961626" w:rsidRDefault="007F4715" w:rsidP="00863A9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Fianza </w:t>
            </w:r>
            <w:r w:rsidR="00520ECE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cient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00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</w:p>
          <w:p w:rsidR="007F4715" w:rsidRPr="00961626" w:rsidRDefault="007F4715" w:rsidP="00863A9F">
            <w:pPr>
              <w:spacing w:after="0"/>
              <w:rPr>
                <w:color w:val="000000"/>
              </w:rPr>
            </w:pPr>
            <w:r w:rsidRPr="00961626">
              <w:rPr>
                <w:color w:val="000000"/>
              </w:rPr>
              <w:t xml:space="preserve">Graduaciones </w:t>
            </w:r>
          </w:p>
          <w:p w:rsidR="007F4715" w:rsidRPr="00961626" w:rsidRDefault="007F4715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61626">
              <w:rPr>
                <w:color w:val="000000"/>
              </w:rPr>
              <w:t xml:space="preserve">Sexto grado </w:t>
            </w:r>
            <w:r w:rsidR="00520ECE" w:rsidRPr="00961626">
              <w:rPr>
                <w:b/>
                <w:color w:val="00B050"/>
              </w:rPr>
              <w:t>doscientos cincuenta dólares (</w:t>
            </w:r>
            <w:r w:rsidRPr="00961626">
              <w:rPr>
                <w:b/>
                <w:color w:val="00B050"/>
              </w:rPr>
              <w:t>$250.00</w:t>
            </w:r>
            <w:r w:rsidR="00520ECE" w:rsidRPr="00961626">
              <w:rPr>
                <w:b/>
                <w:color w:val="00B050"/>
              </w:rPr>
              <w:t>)</w:t>
            </w:r>
            <w:r w:rsidRPr="00961626">
              <w:rPr>
                <w:b/>
              </w:rPr>
              <w:t xml:space="preserve"> </w:t>
            </w:r>
            <w:r w:rsidRPr="00961626">
              <w:t xml:space="preserve">(fianza </w:t>
            </w:r>
            <w:r w:rsidR="00520ECE" w:rsidRPr="00961626">
              <w:rPr>
                <w:b/>
                <w:color w:val="00B050"/>
              </w:rPr>
              <w:t>ciento veinticinco dólares (</w:t>
            </w:r>
            <w:r w:rsidRPr="00961626">
              <w:rPr>
                <w:b/>
                <w:color w:val="00B050"/>
              </w:rPr>
              <w:t>$125.00)</w:t>
            </w:r>
            <w:r w:rsidR="00520ECE" w:rsidRPr="00961626">
              <w:t>)</w:t>
            </w:r>
          </w:p>
          <w:p w:rsidR="007F4715" w:rsidRPr="00961626" w:rsidRDefault="00520ECE" w:rsidP="00863A9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61626">
              <w:t xml:space="preserve">Noveno y cuarto año </w:t>
            </w:r>
            <w:r w:rsidRPr="00961626">
              <w:rPr>
                <w:b/>
                <w:color w:val="00B050"/>
              </w:rPr>
              <w:t>quinientos dólares ($500.00)</w:t>
            </w:r>
            <w:r w:rsidRPr="00961626">
              <w:t xml:space="preserve"> (fianza</w:t>
            </w:r>
            <w:r w:rsidRPr="00961626">
              <w:rPr>
                <w:color w:val="00B050"/>
              </w:rPr>
              <w:t xml:space="preserve"> </w:t>
            </w:r>
            <w:r w:rsidRPr="00961626">
              <w:rPr>
                <w:b/>
                <w:color w:val="00B050"/>
              </w:rPr>
              <w:t>doscientos cincuenta dólares ($250.00)</w:t>
            </w:r>
            <w:r w:rsidRPr="00961626">
              <w:t>)</w:t>
            </w:r>
          </w:p>
          <w:p w:rsidR="00520ECE" w:rsidRPr="00961626" w:rsidRDefault="007F4715" w:rsidP="00863A9F">
            <w:pPr>
              <w:spacing w:after="0"/>
            </w:pPr>
            <w:r w:rsidRPr="00961626">
              <w:t xml:space="preserve">Bodas, quinceañeros y otras fiestas </w:t>
            </w:r>
            <w:r w:rsidR="00520ECE" w:rsidRPr="00961626">
              <w:rPr>
                <w:b/>
                <w:color w:val="00B050"/>
              </w:rPr>
              <w:t>quinientos dólares ($500.00)</w:t>
            </w:r>
            <w:r w:rsidR="00520ECE" w:rsidRPr="00961626">
              <w:t xml:space="preserve"> (fianza</w:t>
            </w:r>
            <w:r w:rsidR="00520ECE" w:rsidRPr="00961626">
              <w:rPr>
                <w:color w:val="00B050"/>
              </w:rPr>
              <w:t xml:space="preserve"> </w:t>
            </w:r>
            <w:r w:rsidR="00520ECE" w:rsidRPr="00961626">
              <w:rPr>
                <w:b/>
                <w:color w:val="00B050"/>
              </w:rPr>
              <w:t>doscientos cincuenta dólares ($250.00)</w:t>
            </w:r>
            <w:r w:rsidR="00520ECE" w:rsidRPr="00961626">
              <w:t>)</w:t>
            </w:r>
          </w:p>
          <w:p w:rsidR="002700E6" w:rsidRPr="00961626" w:rsidRDefault="007F4715" w:rsidP="00863A9F">
            <w:pPr>
              <w:spacing w:after="0"/>
            </w:pPr>
            <w:r w:rsidRPr="00961626">
              <w:t xml:space="preserve">Cumpleaños de niños </w:t>
            </w:r>
            <w:r w:rsidR="002700E6" w:rsidRPr="00961626">
              <w:rPr>
                <w:b/>
                <w:color w:val="00B050"/>
              </w:rPr>
              <w:t>doscientos cincuenta dólares ($250.00)</w:t>
            </w:r>
            <w:r w:rsidR="002700E6" w:rsidRPr="00961626">
              <w:rPr>
                <w:b/>
              </w:rPr>
              <w:t xml:space="preserve"> </w:t>
            </w:r>
            <w:r w:rsidR="002700E6" w:rsidRPr="00961626">
              <w:t xml:space="preserve">(fianza </w:t>
            </w:r>
            <w:r w:rsidR="002700E6" w:rsidRPr="00961626">
              <w:rPr>
                <w:b/>
                <w:color w:val="00B050"/>
              </w:rPr>
              <w:t>ciento veinticinco dólares ($125.00)</w:t>
            </w:r>
            <w:r w:rsidR="002700E6" w:rsidRPr="00961626">
              <w:t>)</w:t>
            </w:r>
          </w:p>
          <w:p w:rsidR="007F4715" w:rsidRPr="00961626" w:rsidRDefault="007F4715" w:rsidP="00863A9F">
            <w:pPr>
              <w:spacing w:after="0"/>
            </w:pPr>
            <w:r w:rsidRPr="00961626">
              <w:t xml:space="preserve">Seminarios, Charlas </w:t>
            </w:r>
            <w:r w:rsidR="002700E6" w:rsidRPr="00961626">
              <w:rPr>
                <w:b/>
                <w:color w:val="00B050"/>
              </w:rPr>
              <w:t>cien dólares ($</w:t>
            </w:r>
            <w:r w:rsidRPr="00961626">
              <w:rPr>
                <w:b/>
                <w:color w:val="00B050"/>
              </w:rPr>
              <w:t>100.00</w:t>
            </w:r>
            <w:r w:rsidR="002700E6" w:rsidRPr="00961626">
              <w:rPr>
                <w:b/>
                <w:color w:val="00B050"/>
              </w:rPr>
              <w:t>)</w:t>
            </w:r>
            <w:r w:rsidRPr="00961626">
              <w:t xml:space="preserve"> (fianza</w:t>
            </w:r>
            <w:r w:rsidR="002700E6" w:rsidRPr="00961626">
              <w:t xml:space="preserve"> </w:t>
            </w:r>
            <w:r w:rsidR="002700E6" w:rsidRPr="00961626">
              <w:rPr>
                <w:b/>
                <w:color w:val="00B050"/>
              </w:rPr>
              <w:t>cincuenta dólares (</w:t>
            </w:r>
            <w:r w:rsidRPr="00961626">
              <w:rPr>
                <w:b/>
                <w:color w:val="00B050"/>
              </w:rPr>
              <w:t>$50.00</w:t>
            </w:r>
            <w:r w:rsidR="002700E6" w:rsidRPr="00961626">
              <w:rPr>
                <w:b/>
                <w:color w:val="00B050"/>
              </w:rPr>
              <w:t>)</w:t>
            </w:r>
            <w:r w:rsidR="002700E6" w:rsidRPr="00961626">
              <w:t>)</w:t>
            </w:r>
          </w:p>
          <w:p w:rsidR="007F4715" w:rsidRPr="00961626" w:rsidRDefault="00585B2F" w:rsidP="00863A9F">
            <w:pPr>
              <w:spacing w:after="0"/>
            </w:pPr>
            <w:r w:rsidRPr="00961626">
              <w:t>Áreas verdes o f</w:t>
            </w:r>
            <w:r w:rsidR="007F4715" w:rsidRPr="00961626">
              <w:t xml:space="preserve">rente </w:t>
            </w:r>
            <w:r w:rsidRPr="00961626">
              <w:t>a la playa</w:t>
            </w:r>
            <w:r w:rsidR="007F4715" w:rsidRPr="00961626">
              <w:t>:</w:t>
            </w:r>
          </w:p>
          <w:p w:rsidR="007F4715" w:rsidRPr="00961626" w:rsidRDefault="007F4715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61626">
              <w:t xml:space="preserve">Actividades con un máximo de duración de 45 a 60 minutos </w:t>
            </w:r>
            <w:r w:rsidR="002700E6" w:rsidRPr="00961626">
              <w:rPr>
                <w:b/>
                <w:color w:val="00B050"/>
              </w:rPr>
              <w:t>ciento cincuenta dólares (</w:t>
            </w:r>
            <w:r w:rsidRPr="00961626">
              <w:rPr>
                <w:b/>
                <w:color w:val="00B050"/>
              </w:rPr>
              <w:t>$150.00</w:t>
            </w:r>
            <w:r w:rsidR="002700E6" w:rsidRPr="00961626">
              <w:rPr>
                <w:b/>
                <w:color w:val="00B050"/>
              </w:rPr>
              <w:t>)</w:t>
            </w:r>
          </w:p>
          <w:p w:rsidR="007F4715" w:rsidRPr="00961626" w:rsidRDefault="007F4715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61626">
              <w:t>(ceremonias de bodas, religiosas, etc.)</w:t>
            </w:r>
          </w:p>
          <w:p w:rsidR="007F4715" w:rsidRPr="00961626" w:rsidRDefault="007F4715" w:rsidP="00863A9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61626">
              <w:t xml:space="preserve">Actividades con un máximo de 150 personas y montaje sencillo el día entero </w:t>
            </w:r>
            <w:r w:rsidR="002700E6" w:rsidRPr="00961626">
              <w:rPr>
                <w:b/>
                <w:color w:val="00B050"/>
              </w:rPr>
              <w:t>trescientos dólares ($</w:t>
            </w:r>
            <w:r w:rsidRPr="00961626">
              <w:rPr>
                <w:b/>
                <w:color w:val="00B050"/>
              </w:rPr>
              <w:t>300.00</w:t>
            </w:r>
            <w:r w:rsidR="002700E6" w:rsidRPr="00961626">
              <w:rPr>
                <w:b/>
                <w:color w:val="00B050"/>
              </w:rPr>
              <w:t xml:space="preserve">) </w:t>
            </w:r>
            <w:r w:rsidRPr="00961626">
              <w:t xml:space="preserve">Fianza </w:t>
            </w:r>
            <w:r w:rsidR="002700E6" w:rsidRPr="00961626">
              <w:rPr>
                <w:b/>
                <w:color w:val="00B050"/>
              </w:rPr>
              <w:t xml:space="preserve">ciento cincuenta dólares </w:t>
            </w:r>
            <w:r w:rsidRPr="00961626">
              <w:rPr>
                <w:b/>
                <w:color w:val="00B050"/>
              </w:rPr>
              <w:t>($150.00</w:t>
            </w:r>
            <w:r w:rsidRPr="00961626">
              <w:rPr>
                <w:color w:val="00B050"/>
              </w:rPr>
              <w:t>)</w:t>
            </w: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7F4715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715" w:rsidRPr="00961626" w:rsidRDefault="007F4715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7F4715" w:rsidRPr="00961626" w:rsidRDefault="007F4715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 xml:space="preserve">Balneario La Monserrate, Luquillo </w:t>
            </w:r>
          </w:p>
        </w:tc>
      </w:tr>
      <w:tr w:rsidR="00EF2EDD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DD" w:rsidRPr="00961626" w:rsidRDefault="00EF2EDD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EF2EDD" w:rsidRPr="00961626" w:rsidRDefault="00EF2EDD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3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Avenida 65 Infantería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Luquillo, P.R.</w:t>
            </w:r>
          </w:p>
        </w:tc>
        <w:tc>
          <w:tcPr>
            <w:tcW w:w="3234" w:type="dxa"/>
          </w:tcPr>
          <w:p w:rsidR="00EF2EDD" w:rsidRPr="00961626" w:rsidRDefault="00EF2EDD" w:rsidP="00585B2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uchas, Sanitarios, Áreas verdes, Cuarteles de la Policía Estatal y Emergencias Medicas, Merenderos, Proyecto Mar </w:t>
            </w:r>
            <w:r w:rsidR="00585B2F" w:rsidRPr="00961626">
              <w:rPr>
                <w:rFonts w:ascii="Calibri" w:hAnsi="Calibri" w:cs="Arial"/>
                <w:color w:val="000000"/>
                <w:sz w:val="22"/>
                <w:szCs w:val="22"/>
              </w:rPr>
              <w:t>Sin Barrera</w:t>
            </w:r>
          </w:p>
        </w:tc>
        <w:tc>
          <w:tcPr>
            <w:tcW w:w="3240" w:type="dxa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889-5871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Habrá un cargo adicional por estacionamiento.</w:t>
            </w:r>
          </w:p>
        </w:tc>
        <w:tc>
          <w:tcPr>
            <w:tcW w:w="3357" w:type="dxa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5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EF2EDD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DD" w:rsidRPr="00961626" w:rsidRDefault="00EF2EDD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ones:</w:t>
            </w:r>
          </w:p>
        </w:tc>
        <w:tc>
          <w:tcPr>
            <w:tcW w:w="9831" w:type="dxa"/>
            <w:gridSpan w:val="3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Salón de actividades (se le podrá aplicar un 50% de descuento a las instituciones que presenten la Certificación del Departamento de Estado como entidades sin fines de lucro)</w:t>
            </w: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cient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00.00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EF2EDD" w:rsidRPr="00961626" w:rsidRDefault="00EF2EDD" w:rsidP="00863A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00.00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EF2EDD" w:rsidRPr="00961626" w:rsidRDefault="00EF2EDD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CD5CB8" w:rsidRPr="00961626">
              <w:rPr>
                <w:rFonts w:ascii="Calibri" w:hAnsi="Calibri"/>
                <w:b/>
                <w:color w:val="00B050"/>
                <w:sz w:val="22"/>
                <w:szCs w:val="22"/>
              </w:rPr>
              <w:t>ciento cincuenta dólares ($150.00</w:t>
            </w:r>
            <w:r w:rsidR="00CD5CB8" w:rsidRPr="00961626">
              <w:rPr>
                <w:rFonts w:ascii="Calibri" w:hAnsi="Calibri"/>
                <w:color w:val="00B050"/>
                <w:sz w:val="22"/>
                <w:szCs w:val="22"/>
              </w:rPr>
              <w:t>)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150 personas y montaje sencillo el día entero </w:t>
            </w:r>
            <w:r w:rsidR="00CD5CB8" w:rsidRPr="00961626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trescientos dólares ($300.00) </w:t>
            </w:r>
            <w:r w:rsidR="00CD5CB8" w:rsidRPr="00961626">
              <w:rPr>
                <w:rFonts w:ascii="Calibri" w:hAnsi="Calibri"/>
                <w:sz w:val="22"/>
                <w:szCs w:val="22"/>
              </w:rPr>
              <w:t xml:space="preserve">Fianza </w:t>
            </w:r>
            <w:r w:rsidR="00CD5CB8" w:rsidRPr="00961626">
              <w:rPr>
                <w:rFonts w:ascii="Calibri" w:hAnsi="Calibri"/>
                <w:b/>
                <w:color w:val="00B050"/>
                <w:sz w:val="22"/>
                <w:szCs w:val="22"/>
              </w:rPr>
              <w:t>ciento cincuenta dólares ($150.00</w:t>
            </w:r>
            <w:r w:rsidR="00CD5CB8" w:rsidRPr="00961626">
              <w:rPr>
                <w:rFonts w:ascii="Calibri" w:hAnsi="Calibri"/>
                <w:color w:val="00B050"/>
                <w:sz w:val="22"/>
                <w:szCs w:val="22"/>
              </w:rPr>
              <w:t>)</w:t>
            </w:r>
          </w:p>
        </w:tc>
      </w:tr>
      <w:tr w:rsidR="00EF2EDD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DD" w:rsidRPr="00961626" w:rsidRDefault="00EF2EDD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EF2EDD" w:rsidRPr="00961626" w:rsidRDefault="00EF2EDD" w:rsidP="00863A9F">
            <w:pPr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io Caña Gorda, Guánica</w:t>
            </w:r>
          </w:p>
        </w:tc>
      </w:tr>
      <w:tr w:rsidR="00EF2EDD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DD" w:rsidRPr="00961626" w:rsidRDefault="00EF2EDD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EF2EDD" w:rsidRPr="00961626" w:rsidRDefault="00EF2EDD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333,   Km. 2 hm.6</w:t>
            </w:r>
          </w:p>
          <w:p w:rsidR="00EF2EDD" w:rsidRPr="00961626" w:rsidRDefault="00EF2EDD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Sector Caña Gorda</w:t>
            </w:r>
          </w:p>
          <w:p w:rsidR="00EF2EDD" w:rsidRPr="00961626" w:rsidRDefault="00EF2EDD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Guánica, P.R.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Duchas, Sanitarios, Áreas verdes</w:t>
            </w:r>
          </w:p>
        </w:tc>
        <w:tc>
          <w:tcPr>
            <w:tcW w:w="3240" w:type="dxa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821-5676</w:t>
            </w:r>
          </w:p>
          <w:p w:rsidR="001D5D0F" w:rsidRPr="00961626" w:rsidRDefault="00CD5CB8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 dólares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EF2EDD" w:rsidRPr="00961626" w:rsidRDefault="00CD5CB8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6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EF2EDD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DD" w:rsidRPr="00961626" w:rsidRDefault="00EF2EDD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:</w:t>
            </w:r>
          </w:p>
        </w:tc>
        <w:tc>
          <w:tcPr>
            <w:tcW w:w="9831" w:type="dxa"/>
            <w:gridSpan w:val="3"/>
          </w:tcPr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Reservación de Gazebos</w:t>
            </w: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veinte dólares ($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20.00</w:t>
            </w:r>
            <w:r w:rsidR="00CD5CB8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EF2EDD" w:rsidRPr="00961626" w:rsidRDefault="00EF2EDD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50.00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EF2EDD" w:rsidRPr="00961626" w:rsidRDefault="00EF2EDD" w:rsidP="00863A9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EF2EDD" w:rsidRPr="00961626" w:rsidRDefault="00EF2EDD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150 personas y montaje sencillo el día entero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300.00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EF2EDD" w:rsidRPr="00961626" w:rsidRDefault="00EF2EDD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</w:tc>
      </w:tr>
      <w:tr w:rsidR="00BB0B01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01" w:rsidRPr="00961626" w:rsidRDefault="00BB0B01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BB0B01" w:rsidRPr="00961626" w:rsidRDefault="00BB0B01" w:rsidP="00863A9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io Cerro Gordo, Vega Alta</w:t>
            </w:r>
          </w:p>
        </w:tc>
      </w:tr>
      <w:tr w:rsidR="00BB0B01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01" w:rsidRPr="00961626" w:rsidRDefault="00BB0B01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585B2F" w:rsidRPr="00961626" w:rsidRDefault="00BB0B01" w:rsidP="00585B2F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690</w:t>
            </w:r>
          </w:p>
          <w:p w:rsidR="00BB0B01" w:rsidRPr="00961626" w:rsidRDefault="00BB0B01" w:rsidP="00585B2F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ega Alta, P.R. </w:t>
            </w:r>
          </w:p>
        </w:tc>
        <w:tc>
          <w:tcPr>
            <w:tcW w:w="3234" w:type="dxa"/>
          </w:tcPr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Playa, Duchas,  Sanitarios, Áreas verdes, Área para bucear, Concesiones de alimentos y refrigerios</w:t>
            </w:r>
          </w:p>
        </w:tc>
        <w:tc>
          <w:tcPr>
            <w:tcW w:w="3240" w:type="dxa"/>
          </w:tcPr>
          <w:p w:rsidR="001D5D0F" w:rsidRPr="00961626" w:rsidRDefault="00BB0B0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883-2515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CE5043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 dólares</w:t>
            </w:r>
            <w:r w:rsidR="00CE5043" w:rsidRPr="0096162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(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="00CE5043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="00CE5043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BB0B01" w:rsidRPr="00961626" w:rsidRDefault="00CE5043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-6:00 p.m.</w:t>
            </w:r>
          </w:p>
        </w:tc>
      </w:tr>
      <w:tr w:rsidR="00BB0B01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01" w:rsidRPr="00961626" w:rsidRDefault="00BB0B01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ones 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Salón de actividades (se le podrá aplicar un 50% de descuento a las instituciones que presenten la Certificación del Departamento de Estado como entidades sin fines de lucro)</w:t>
            </w: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$300.00)</w:t>
            </w:r>
          </w:p>
          <w:p w:rsidR="00BB0B01" w:rsidRPr="00961626" w:rsidRDefault="00BB0B01" w:rsidP="00863A9F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$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100.00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BB0B01" w:rsidRPr="00961626" w:rsidRDefault="00BB0B01" w:rsidP="00863A9F">
            <w:pPr>
              <w:spacing w:after="120" w:line="240" w:lineRule="auto"/>
              <w:rPr>
                <w:b/>
                <w:color w:val="006600"/>
              </w:rPr>
            </w:pPr>
            <w:r w:rsidRPr="00961626">
              <w:t xml:space="preserve">Reservación de Gazebos </w:t>
            </w:r>
            <w:r w:rsidR="00CE5043" w:rsidRPr="00961626">
              <w:rPr>
                <w:b/>
                <w:color w:val="00B050"/>
              </w:rPr>
              <w:t>veinticinco dólares ($</w:t>
            </w:r>
            <w:r w:rsidRPr="00961626">
              <w:rPr>
                <w:b/>
                <w:color w:val="00B050"/>
              </w:rPr>
              <w:t>25.00</w:t>
            </w:r>
            <w:r w:rsidR="00CE5043" w:rsidRPr="00961626">
              <w:rPr>
                <w:b/>
                <w:color w:val="00B050"/>
              </w:rPr>
              <w:t>)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BB0B01" w:rsidRPr="00961626" w:rsidRDefault="00BB0B01" w:rsidP="00863A9F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CE5043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  <w:p w:rsidR="00BB0B01" w:rsidRPr="00961626" w:rsidRDefault="00BB0B01" w:rsidP="00863A9F">
            <w:pPr>
              <w:pStyle w:val="NormalWeb"/>
              <w:spacing w:before="0" w:beforeAutospacing="0" w:after="12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7D6F2D" w:rsidRPr="00961626" w:rsidRDefault="00BB0B01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150 personas y montaje sencillo el día entero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$300.00)</w:t>
            </w:r>
          </w:p>
          <w:p w:rsidR="00BB0B01" w:rsidRPr="00961626" w:rsidRDefault="00BB0B01" w:rsidP="00863A9F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D45EB" w:rsidRPr="00961626" w:rsidRDefault="001D45EB" w:rsidP="00863A9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io Seven Seas, Fajardo</w:t>
            </w:r>
          </w:p>
        </w:tc>
      </w:tr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1D45EB" w:rsidRPr="00961626" w:rsidRDefault="001D45EB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195, Km. 4.8 1/2</w:t>
            </w:r>
          </w:p>
          <w:p w:rsidR="001D45EB" w:rsidRPr="00961626" w:rsidRDefault="001D45EB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Las Croabas</w:t>
            </w:r>
          </w:p>
          <w:p w:rsidR="001D45EB" w:rsidRPr="00961626" w:rsidRDefault="001D45EB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Fajardo, P.R.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1D45EB" w:rsidRPr="00961626" w:rsidRDefault="001D45EB" w:rsidP="00585B2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uchas, Sanitarios, Áreas verdes, Medias canchas de  baloncesto, Rampa para 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las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per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>sonas con impedimentos tengan acceso</w:t>
            </w:r>
            <w:r w:rsidR="00585B2F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la playa con sillas de ruedas flotantes y personal adiestrado. Reserva natural con veredas interpretativas.</w:t>
            </w:r>
          </w:p>
        </w:tc>
        <w:tc>
          <w:tcPr>
            <w:tcW w:w="3240" w:type="dxa"/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l: (787) 863-8180 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ros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4.00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5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ones 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831" w:type="dxa"/>
            <w:gridSpan w:val="3"/>
          </w:tcPr>
          <w:p w:rsidR="001D45EB" w:rsidRPr="00961626" w:rsidRDefault="001D45EB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seta (se le podrá aplicar un 50% de descuento a las instituciones que presenten la Certificación del Departamento de Estado como entidades sin fines de lucro).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100.00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uenta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50.00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1D45EB" w:rsidRPr="00961626" w:rsidRDefault="001D45EB" w:rsidP="00863A9F">
            <w:pPr>
              <w:spacing w:after="0" w:line="240" w:lineRule="auto"/>
            </w:pPr>
            <w:r w:rsidRPr="00961626">
              <w:t xml:space="preserve">Reservación de Gazebo con piso en cemento (sin terminar) </w:t>
            </w:r>
            <w:r w:rsidR="007D6F2D" w:rsidRPr="00961626">
              <w:rPr>
                <w:b/>
                <w:color w:val="00B050"/>
              </w:rPr>
              <w:t>treinta dólares (</w:t>
            </w:r>
            <w:r w:rsidRPr="00961626">
              <w:rPr>
                <w:b/>
                <w:color w:val="00B050"/>
              </w:rPr>
              <w:t>$30.00</w:t>
            </w:r>
            <w:r w:rsidR="007D6F2D" w:rsidRPr="00961626">
              <w:rPr>
                <w:b/>
                <w:color w:val="00B050"/>
              </w:rPr>
              <w:t>)</w:t>
            </w:r>
          </w:p>
          <w:p w:rsidR="001D45EB" w:rsidRPr="00961626" w:rsidRDefault="001D45EB" w:rsidP="00863A9F">
            <w:pPr>
              <w:spacing w:after="0" w:line="240" w:lineRule="auto"/>
              <w:rPr>
                <w:color w:val="00B050"/>
              </w:rPr>
            </w:pPr>
            <w:r w:rsidRPr="00961626">
              <w:t xml:space="preserve">Reservación de Gazebo con piso en arena (sin terminar) </w:t>
            </w:r>
            <w:r w:rsidR="007D6F2D" w:rsidRPr="00961626">
              <w:rPr>
                <w:b/>
                <w:color w:val="00B050"/>
              </w:rPr>
              <w:t>veinte dólares (</w:t>
            </w:r>
            <w:r w:rsidRPr="00961626">
              <w:rPr>
                <w:b/>
                <w:color w:val="00B050"/>
              </w:rPr>
              <w:t>$20.00</w:t>
            </w:r>
            <w:r w:rsidR="007D6F2D" w:rsidRPr="00961626">
              <w:rPr>
                <w:b/>
                <w:color w:val="00B050"/>
              </w:rPr>
              <w:t>)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  <w:p w:rsidR="001D45EB" w:rsidRPr="00961626" w:rsidRDefault="001D45EB" w:rsidP="00863A9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150 personas y montaje sencillo el día entero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$300.00)</w:t>
            </w:r>
            <w:r w:rsidRPr="00961626"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anza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  <w:p w:rsidR="00870F92" w:rsidRPr="00961626" w:rsidRDefault="00870F92" w:rsidP="00585B2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D45EB" w:rsidRPr="00961626" w:rsidRDefault="001D45EB" w:rsidP="00585B2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Balneario Punta Salinas</w:t>
            </w:r>
            <w:r w:rsidR="00585B2F" w:rsidRPr="00961626">
              <w:rPr>
                <w:b/>
                <w:sz w:val="24"/>
                <w:szCs w:val="24"/>
              </w:rPr>
              <w:t xml:space="preserve"> </w:t>
            </w:r>
            <w:r w:rsidRPr="00961626">
              <w:rPr>
                <w:b/>
                <w:sz w:val="24"/>
                <w:szCs w:val="24"/>
              </w:rPr>
              <w:t>/ Galardón Ecológico Internacional</w:t>
            </w:r>
            <w:r w:rsidR="00585B2F" w:rsidRPr="00961626">
              <w:rPr>
                <w:b/>
                <w:sz w:val="24"/>
                <w:szCs w:val="24"/>
              </w:rPr>
              <w:t>, Toa Baja</w:t>
            </w:r>
          </w:p>
        </w:tc>
      </w:tr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1D45EB" w:rsidRPr="00961626" w:rsidRDefault="001D45EB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 # 165</w:t>
            </w:r>
          </w:p>
          <w:p w:rsidR="001D45EB" w:rsidRPr="00961626" w:rsidRDefault="001D45EB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Levittown, Toa baja, P.R.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aya, Duchas, Sanitarios, Vestidores, Áreas verdes, Lago artificial, 3 medias cancha de baloncesto, Cancha de voleibol playero, Pesca recreativa (en horas laborables), Concesiones de alimentos y refrigerios, Sillas de ruedas flotantes para 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rsonas con impedimentos 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ngan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acces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 la playa con personal  adiestrado.</w:t>
            </w:r>
          </w:p>
        </w:tc>
        <w:tc>
          <w:tcPr>
            <w:tcW w:w="3240" w:type="dxa"/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795-3375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Habrá un cargo por uso de estacionamiento.</w:t>
            </w:r>
          </w:p>
          <w:p w:rsidR="00387EBB" w:rsidRPr="00961626" w:rsidRDefault="00387EB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b/>
                <w:color w:val="00B05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 dólares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</w:p>
          <w:p w:rsidR="00387EBB" w:rsidRPr="00961626" w:rsidRDefault="00387EB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4.00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Autobuses</w:t>
            </w:r>
            <w:r w:rsidR="007D6F2D"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5.00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)</w:t>
            </w:r>
          </w:p>
        </w:tc>
        <w:tc>
          <w:tcPr>
            <w:tcW w:w="3357" w:type="dxa"/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Miércoles a domingo y días feriados</w:t>
            </w:r>
          </w:p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6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1D45EB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5EB" w:rsidRPr="00961626" w:rsidRDefault="001D45EB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1D45EB" w:rsidRPr="00961626" w:rsidRDefault="001D45EB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ones:</w:t>
            </w:r>
          </w:p>
        </w:tc>
        <w:tc>
          <w:tcPr>
            <w:tcW w:w="9831" w:type="dxa"/>
            <w:gridSpan w:val="3"/>
          </w:tcPr>
          <w:p w:rsidR="001D45EB" w:rsidRPr="00961626" w:rsidRDefault="001D45EB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Salón de actividades (se le podrá aplicar un 50% de descuento a las instituciones que presenten la Certificación del Departamento de Estado como entidades sin fines de lucro)</w:t>
            </w: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  <w:r w:rsidRPr="00961626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 xml:space="preserve"> </w:t>
            </w:r>
            <w:r w:rsidR="007D6F2D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$300.00)</w:t>
            </w:r>
            <w:r w:rsidR="007D6F2D" w:rsidRPr="00961626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/>
              </w:rPr>
              <w:t xml:space="preserve">Fianza </w:t>
            </w:r>
            <w:r w:rsidR="00251341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 dólares ($100.00)</w:t>
            </w:r>
          </w:p>
          <w:p w:rsidR="001D45EB" w:rsidRPr="00961626" w:rsidRDefault="001D45EB" w:rsidP="00863A9F">
            <w:pPr>
              <w:spacing w:after="0" w:line="240" w:lineRule="auto"/>
            </w:pPr>
            <w:r w:rsidRPr="00961626">
              <w:t xml:space="preserve">Reservación de Gazebo sencillo </w:t>
            </w:r>
            <w:r w:rsidR="00251341" w:rsidRPr="00961626">
              <w:rPr>
                <w:b/>
                <w:color w:val="00B050"/>
              </w:rPr>
              <w:t>treinta ($</w:t>
            </w:r>
            <w:r w:rsidRPr="00961626">
              <w:rPr>
                <w:b/>
                <w:color w:val="00B050"/>
              </w:rPr>
              <w:t>30.00</w:t>
            </w:r>
            <w:r w:rsidR="00251341" w:rsidRPr="00961626">
              <w:rPr>
                <w:b/>
                <w:color w:val="00B050"/>
              </w:rPr>
              <w:t>)</w:t>
            </w:r>
          </w:p>
          <w:p w:rsidR="001D45EB" w:rsidRPr="00961626" w:rsidRDefault="001D45EB" w:rsidP="00863A9F">
            <w:pPr>
              <w:spacing w:after="0" w:line="240" w:lineRule="auto"/>
            </w:pPr>
            <w:r w:rsidRPr="00961626">
              <w:t xml:space="preserve">Reservación de Gazebo doble </w:t>
            </w:r>
            <w:r w:rsidR="00251341" w:rsidRPr="00961626">
              <w:rPr>
                <w:b/>
                <w:color w:val="00B050"/>
              </w:rPr>
              <w:t>cincuenta dólares (</w:t>
            </w:r>
            <w:r w:rsidRPr="00961626">
              <w:rPr>
                <w:b/>
                <w:color w:val="00B050"/>
              </w:rPr>
              <w:t>$50.00</w:t>
            </w:r>
            <w:r w:rsidR="00251341" w:rsidRPr="00961626">
              <w:rPr>
                <w:b/>
                <w:color w:val="00B050"/>
              </w:rPr>
              <w:t>)</w:t>
            </w:r>
          </w:p>
          <w:p w:rsidR="001D45EB" w:rsidRPr="00961626" w:rsidRDefault="001D45EB" w:rsidP="00863A9F">
            <w:pPr>
              <w:spacing w:after="0" w:line="240" w:lineRule="auto"/>
              <w:rPr>
                <w:color w:val="00B050"/>
              </w:rPr>
            </w:pPr>
            <w:r w:rsidRPr="00961626">
              <w:t xml:space="preserve">Reservación de Gazebo pequeño </w:t>
            </w:r>
            <w:r w:rsidR="00251341" w:rsidRPr="00961626">
              <w:rPr>
                <w:b/>
                <w:color w:val="00B050"/>
              </w:rPr>
              <w:t>diez dólares (</w:t>
            </w:r>
            <w:r w:rsidRPr="00961626">
              <w:rPr>
                <w:b/>
                <w:color w:val="00B050"/>
              </w:rPr>
              <w:t>$10.00</w:t>
            </w:r>
            <w:r w:rsidR="00251341" w:rsidRPr="00961626">
              <w:rPr>
                <w:b/>
                <w:color w:val="00B050"/>
              </w:rPr>
              <w:t>)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251341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  <w:p w:rsidR="001D45EB" w:rsidRPr="00961626" w:rsidRDefault="001D45EB" w:rsidP="00863A9F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1D45EB" w:rsidRPr="00961626" w:rsidRDefault="001D45EB" w:rsidP="00863A9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Arial"/>
                <w:b/>
                <w:color w:val="0066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150 personas y montaje sencillo el día entero </w:t>
            </w:r>
            <w:r w:rsidR="00251341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cientos dólares ($300.00)</w:t>
            </w:r>
            <w:r w:rsidR="00251341" w:rsidRPr="009616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1626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:rsidR="00870F92" w:rsidRPr="00961626" w:rsidRDefault="001D45EB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/>
                <w:sz w:val="22"/>
                <w:szCs w:val="22"/>
              </w:rPr>
              <w:t xml:space="preserve">Fianza </w:t>
            </w:r>
            <w:r w:rsidR="00251341"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ento cincuenta dólares ($150.00)</w:t>
            </w: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0B0186" w:rsidRPr="00961626" w:rsidRDefault="000B0186" w:rsidP="00863A9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Zoológico de Puerto Rico, DR. Juan A. Rivero, Mayagüez</w:t>
            </w:r>
          </w:p>
        </w:tc>
      </w:tr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108 (Interior)</w:t>
            </w:r>
          </w:p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Barrio Miradero,</w:t>
            </w:r>
          </w:p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yagüez,  P.R. </w:t>
            </w:r>
          </w:p>
        </w:tc>
        <w:tc>
          <w:tcPr>
            <w:tcW w:w="3234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834-8110 / 832-6330</w:t>
            </w:r>
          </w:p>
          <w:p w:rsidR="001D5D0F" w:rsidRPr="00961626" w:rsidRDefault="0025134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 dólares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0B0186" w:rsidRPr="00961626" w:rsidRDefault="00251341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0B0186" w:rsidRPr="00961626" w:rsidRDefault="000B0186" w:rsidP="00863A9F">
            <w:pPr>
              <w:spacing w:after="120" w:line="240" w:lineRule="auto"/>
              <w:jc w:val="center"/>
            </w:pPr>
            <w:r w:rsidRPr="00961626">
              <w:t>Miércoles a domingo y días feriados</w:t>
            </w:r>
          </w:p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5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Salón de Actividades con acondicionador de aire y 100 sillas (Se podrá aplicar un 50% de descuento a las instituciones que presenten la Certificación del Departamento de Estado como entidades sin fines de lucro).  </w:t>
            </w:r>
            <w:r w:rsidR="00251341" w:rsidRPr="00961626">
              <w:rPr>
                <w:rFonts w:cs="Arial"/>
                <w:b/>
                <w:color w:val="00B050"/>
              </w:rPr>
              <w:t>Ciento cincuenta dólares ($150.00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t xml:space="preserve">Fianza </w:t>
            </w:r>
            <w:r w:rsidR="00251341" w:rsidRPr="00961626">
              <w:rPr>
                <w:rFonts w:cs="Arial"/>
                <w:b/>
                <w:color w:val="00B050"/>
              </w:rPr>
              <w:t>cien dólares ($100.00)</w:t>
            </w:r>
          </w:p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Área Recreativa con una Caseta y 5 Gazebos </w:t>
            </w:r>
            <w:r w:rsidR="00251341" w:rsidRPr="00961626">
              <w:rPr>
                <w:b/>
                <w:color w:val="00B050"/>
              </w:rPr>
              <w:t>setenta y cinco dólares (</w:t>
            </w:r>
            <w:r w:rsidRPr="00961626">
              <w:rPr>
                <w:b/>
                <w:color w:val="00B050"/>
              </w:rPr>
              <w:t>$75.00</w:t>
            </w:r>
            <w:r w:rsidR="00251341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t xml:space="preserve">Fianza </w:t>
            </w:r>
            <w:r w:rsidR="00251341" w:rsidRPr="00961626">
              <w:rPr>
                <w:b/>
                <w:color w:val="00B050"/>
              </w:rPr>
              <w:t>cincuenta dólares (</w:t>
            </w:r>
            <w:r w:rsidRPr="00961626">
              <w:rPr>
                <w:b/>
                <w:color w:val="00B050"/>
              </w:rPr>
              <w:t>$50.00</w:t>
            </w:r>
            <w:r w:rsidR="00251341" w:rsidRPr="00961626">
              <w:rPr>
                <w:b/>
                <w:color w:val="00B050"/>
              </w:rPr>
              <w:t>)</w:t>
            </w: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0B0186" w:rsidRPr="00961626" w:rsidRDefault="000B0186" w:rsidP="00863A9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Parque de las Cavernas del Rio Camuy</w:t>
            </w:r>
            <w:r w:rsidR="00585B2F" w:rsidRPr="00961626">
              <w:rPr>
                <w:b/>
                <w:sz w:val="24"/>
                <w:szCs w:val="24"/>
              </w:rPr>
              <w:t>, Camuy</w:t>
            </w:r>
          </w:p>
        </w:tc>
      </w:tr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129 Km.  18.9</w:t>
            </w:r>
          </w:p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muy PR </w:t>
            </w:r>
          </w:p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ransportación interna en "trolley" (Ultima excursión sale a las 3:30 p.m.) Sujeto a las condiciones del tiempo, Entrada incluye travesía a Cueva Clara de Empalme, Servicio de Audio Guías, Columpios, tren antiguo y un lago, Tienda de recordatorios, Cafetería, Áreas de acampar con baños, duchas y luz.</w:t>
            </w:r>
          </w:p>
        </w:tc>
        <w:tc>
          <w:tcPr>
            <w:tcW w:w="3240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898-3100 / 898-3136</w:t>
            </w:r>
          </w:p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Habrá un cargo adicional por uso de estacionamiento.</w:t>
            </w:r>
          </w:p>
        </w:tc>
        <w:tc>
          <w:tcPr>
            <w:tcW w:w="3357" w:type="dxa"/>
          </w:tcPr>
          <w:p w:rsidR="000B0186" w:rsidRPr="00961626" w:rsidRDefault="000B0186" w:rsidP="00863A9F">
            <w:pPr>
              <w:spacing w:after="120" w:line="240" w:lineRule="auto"/>
              <w:jc w:val="center"/>
            </w:pPr>
            <w:r w:rsidRPr="00961626">
              <w:t>Miércoles a domingo y días feriados</w:t>
            </w:r>
          </w:p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5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0B0186" w:rsidRPr="00961626" w:rsidRDefault="000B0186" w:rsidP="00863A9F">
            <w:pPr>
              <w:spacing w:after="0" w:line="240" w:lineRule="auto"/>
              <w:rPr>
                <w:b/>
                <w:color w:val="00B050"/>
              </w:rPr>
            </w:pPr>
            <w:r w:rsidRPr="00961626">
              <w:t xml:space="preserve">Salón de Actividades – Salón Romance (Se le podrá aplicar un 50% de descuento a las instituciones que presenten la Certificación del Departamento de Estado como entidades sin fines de lucro). </w:t>
            </w:r>
            <w:r w:rsidR="00251341" w:rsidRPr="00961626">
              <w:t xml:space="preserve"> </w:t>
            </w:r>
            <w:r w:rsidR="00251341" w:rsidRPr="00961626">
              <w:rPr>
                <w:b/>
                <w:color w:val="00B050"/>
              </w:rPr>
              <w:t>Seiscientos dólares (</w:t>
            </w:r>
            <w:r w:rsidRPr="00961626">
              <w:rPr>
                <w:b/>
                <w:color w:val="00B050"/>
              </w:rPr>
              <w:t>$600.00</w:t>
            </w:r>
            <w:r w:rsidR="00251341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numPr>
                <w:ilvl w:val="0"/>
                <w:numId w:val="3"/>
              </w:numPr>
              <w:spacing w:after="0" w:line="240" w:lineRule="auto"/>
            </w:pPr>
            <w:r w:rsidRPr="00961626">
              <w:t xml:space="preserve">Fianza </w:t>
            </w:r>
            <w:r w:rsidR="00A95A8B" w:rsidRPr="00961626">
              <w:rPr>
                <w:rFonts w:cs="Arial"/>
                <w:b/>
                <w:color w:val="00B050"/>
              </w:rPr>
              <w:t>Ciento cincuenta dólares ($150.00)</w:t>
            </w:r>
          </w:p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Área de 5 Gazebos </w:t>
            </w:r>
            <w:r w:rsidR="00A95A8B" w:rsidRPr="00961626">
              <w:rPr>
                <w:b/>
                <w:color w:val="00B050"/>
              </w:rPr>
              <w:t>cien dólares (</w:t>
            </w:r>
            <w:r w:rsidRPr="00961626">
              <w:rPr>
                <w:b/>
                <w:color w:val="00B050"/>
              </w:rPr>
              <w:t>$100.00</w:t>
            </w:r>
            <w:r w:rsidR="00A95A8B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t xml:space="preserve">Fianza </w:t>
            </w:r>
            <w:r w:rsidR="00A95A8B" w:rsidRPr="00961626">
              <w:rPr>
                <w:b/>
                <w:color w:val="00B050"/>
              </w:rPr>
              <w:t>cincuenta dólares (</w:t>
            </w:r>
            <w:r w:rsidRPr="00961626">
              <w:rPr>
                <w:b/>
                <w:color w:val="00B050"/>
              </w:rPr>
              <w:t>$50.00</w:t>
            </w:r>
            <w:r w:rsidR="00A95A8B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Reservación de Gazebos </w:t>
            </w:r>
            <w:r w:rsidR="00A95A8B" w:rsidRPr="00961626">
              <w:rPr>
                <w:b/>
                <w:color w:val="00B050"/>
              </w:rPr>
              <w:t>veinticinco dólares (</w:t>
            </w:r>
            <w:r w:rsidRPr="00961626">
              <w:rPr>
                <w:b/>
                <w:color w:val="00B050"/>
              </w:rPr>
              <w:t>$25.00</w:t>
            </w:r>
            <w:r w:rsidR="00A95A8B" w:rsidRPr="00961626">
              <w:rPr>
                <w:b/>
                <w:color w:val="00B050"/>
              </w:rPr>
              <w:t>)</w:t>
            </w:r>
          </w:p>
        </w:tc>
      </w:tr>
    </w:tbl>
    <w:p w:rsidR="00961626" w:rsidRPr="00961626" w:rsidRDefault="00961626">
      <w:r w:rsidRPr="00961626">
        <w:br w:type="page"/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34"/>
        <w:gridCol w:w="3240"/>
        <w:gridCol w:w="3357"/>
      </w:tblGrid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13062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0B0186" w:rsidRPr="00961626" w:rsidRDefault="000B0186" w:rsidP="00A35E0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61626">
              <w:rPr>
                <w:b/>
                <w:sz w:val="24"/>
                <w:szCs w:val="24"/>
              </w:rPr>
              <w:t>Área Recreativa Isla De Cabras</w:t>
            </w:r>
            <w:r w:rsidR="00585B2F" w:rsidRPr="00961626">
              <w:rPr>
                <w:b/>
                <w:sz w:val="24"/>
                <w:szCs w:val="24"/>
              </w:rPr>
              <w:t>, Toa Baja</w:t>
            </w:r>
          </w:p>
        </w:tc>
      </w:tr>
      <w:tr w:rsidR="000B0186" w:rsidRPr="00961626" w:rsidTr="00961626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Carretera #870</w:t>
            </w:r>
          </w:p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Palo Seco,</w:t>
            </w:r>
          </w:p>
          <w:p w:rsidR="000B0186" w:rsidRPr="00961626" w:rsidRDefault="000B0186" w:rsidP="0097414C">
            <w:pPr>
              <w:pStyle w:val="NormalWeb"/>
              <w:spacing w:before="0" w:beforeAutospacing="0" w:after="6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oa Baja,  P.R. </w:t>
            </w:r>
          </w:p>
        </w:tc>
        <w:tc>
          <w:tcPr>
            <w:tcW w:w="3234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Leprocomio, El Cañuelo (fortín pequeño), Áreas verdes, Áreas de juego, Vista al Mar.</w:t>
            </w:r>
          </w:p>
        </w:tc>
        <w:tc>
          <w:tcPr>
            <w:tcW w:w="3240" w:type="dxa"/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Tel: (787) 788-0440</w:t>
            </w:r>
          </w:p>
          <w:p w:rsidR="00A95A8B" w:rsidRPr="00961626" w:rsidRDefault="00A95A8B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tora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dos dólares</w:t>
            </w:r>
            <w:r w:rsidRPr="0096162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(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$2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tres dólares ($3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</w:p>
          <w:p w:rsidR="000B0186" w:rsidRPr="00961626" w:rsidRDefault="00A95A8B" w:rsidP="00863A9F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i-van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uatro dólares ($4.00)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Autobuses </w:t>
            </w:r>
            <w:r w:rsidRPr="00961626">
              <w:rPr>
                <w:rFonts w:ascii="Calibri" w:hAnsi="Calibri" w:cs="Arial"/>
                <w:b/>
                <w:color w:val="00B050"/>
                <w:sz w:val="22"/>
                <w:szCs w:val="22"/>
              </w:rPr>
              <w:t>cinco dólares ($5.00)</w:t>
            </w:r>
          </w:p>
        </w:tc>
        <w:tc>
          <w:tcPr>
            <w:tcW w:w="3357" w:type="dxa"/>
          </w:tcPr>
          <w:p w:rsidR="000B0186" w:rsidRPr="00961626" w:rsidRDefault="000B0186" w:rsidP="00863A9F">
            <w:pPr>
              <w:spacing w:after="120" w:line="240" w:lineRule="auto"/>
              <w:jc w:val="center"/>
            </w:pPr>
            <w:r w:rsidRPr="00961626">
              <w:t>Miércoles a domingo y días feriados</w:t>
            </w:r>
          </w:p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8:30 a.m. - 6:00 p.m.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0B0186" w:rsidRPr="00863A9F" w:rsidTr="00961626">
        <w:trPr>
          <w:trHeight w:val="443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86" w:rsidRPr="00961626" w:rsidRDefault="000B0186" w:rsidP="00863A9F">
            <w:pPr>
              <w:spacing w:after="0" w:line="24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0B0186" w:rsidRPr="00961626" w:rsidRDefault="000B0186" w:rsidP="00863A9F">
            <w:pPr>
              <w:pStyle w:val="NormalWeb"/>
              <w:spacing w:before="0" w:beforeAutospacing="0" w:after="12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o de alquiler de instalación: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3"/>
          </w:tcPr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Gazebos pequeños </w:t>
            </w:r>
            <w:r w:rsidR="00A35E0C" w:rsidRPr="00961626">
              <w:rPr>
                <w:b/>
                <w:color w:val="00B050"/>
              </w:rPr>
              <w:t xml:space="preserve">treinta </w:t>
            </w:r>
            <w:r w:rsidR="00A95A8B" w:rsidRPr="00961626">
              <w:rPr>
                <w:b/>
                <w:color w:val="00B050"/>
              </w:rPr>
              <w:t>dólares ($</w:t>
            </w:r>
            <w:r w:rsidR="00A35E0C" w:rsidRPr="00961626">
              <w:rPr>
                <w:b/>
                <w:color w:val="00B050"/>
              </w:rPr>
              <w:t>30.</w:t>
            </w:r>
            <w:r w:rsidR="00A95A8B" w:rsidRPr="00961626">
              <w:rPr>
                <w:b/>
                <w:color w:val="00B050"/>
              </w:rPr>
              <w:t>00)</w:t>
            </w:r>
          </w:p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Terraza grande I (Se le podrá aplicar un 50% de descuento a las instituciones que presenten la Certificación del Departamento de Estado como entidades sin fines de lucro). </w:t>
            </w:r>
            <w:r w:rsidR="00A95A8B" w:rsidRPr="00961626">
              <w:rPr>
                <w:b/>
                <w:color w:val="00B050"/>
              </w:rPr>
              <w:t>Doscientos dólares ($</w:t>
            </w:r>
            <w:r w:rsidRPr="00961626">
              <w:rPr>
                <w:b/>
                <w:color w:val="00B050"/>
              </w:rPr>
              <w:t>200.00</w:t>
            </w:r>
            <w:r w:rsidR="00A95A8B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b/>
                <w:color w:val="006600"/>
              </w:rPr>
            </w:pPr>
            <w:r w:rsidRPr="00961626">
              <w:t xml:space="preserve">Fianza </w:t>
            </w:r>
            <w:r w:rsidR="00A95A8B" w:rsidRPr="00961626">
              <w:rPr>
                <w:b/>
                <w:color w:val="00B050"/>
              </w:rPr>
              <w:t>cien dólares (</w:t>
            </w:r>
            <w:r w:rsidRPr="00961626">
              <w:rPr>
                <w:b/>
                <w:color w:val="00B050"/>
              </w:rPr>
              <w:t>$100.00</w:t>
            </w:r>
            <w:r w:rsidR="00A95A8B" w:rsidRPr="00961626">
              <w:rPr>
                <w:b/>
                <w:color w:val="00B050"/>
              </w:rPr>
              <w:t>)</w:t>
            </w:r>
          </w:p>
          <w:p w:rsidR="000B0186" w:rsidRPr="00961626" w:rsidRDefault="000B0186" w:rsidP="00863A9F">
            <w:pPr>
              <w:spacing w:after="0" w:line="240" w:lineRule="auto"/>
              <w:rPr>
                <w:color w:val="00B050"/>
              </w:rPr>
            </w:pPr>
            <w:r w:rsidRPr="00961626">
              <w:t xml:space="preserve">Terraza grande II (Se le podrá aplicar un 50% de descuento a las instituciones que presenten la Certificación del Departamento de Estado como entidades sin fines de lucro). </w:t>
            </w:r>
            <w:r w:rsidR="00A95A8B" w:rsidRPr="00961626">
              <w:rPr>
                <w:rFonts w:cs="Arial"/>
                <w:b/>
                <w:color w:val="00B050"/>
              </w:rPr>
              <w:t>Ciento cincuenta dólares ($150.00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t xml:space="preserve">Fianza </w:t>
            </w:r>
            <w:r w:rsidRPr="00961626">
              <w:rPr>
                <w:b/>
                <w:color w:val="00B050"/>
              </w:rPr>
              <w:t>$75.00</w:t>
            </w:r>
          </w:p>
          <w:p w:rsidR="00585B2F" w:rsidRPr="00961626" w:rsidRDefault="00585B2F" w:rsidP="00585B2F">
            <w:pPr>
              <w:spacing w:after="0"/>
            </w:pPr>
            <w:r w:rsidRPr="00961626">
              <w:t>Áreas verdes o frente a la playa:</w:t>
            </w:r>
          </w:p>
          <w:p w:rsidR="000B0186" w:rsidRPr="00961626" w:rsidRDefault="000B0186" w:rsidP="00863A9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tividades con un máximo de duración de 45 a 60 minutos. </w:t>
            </w:r>
            <w:r w:rsidR="00A95A8B" w:rsidRPr="00961626">
              <w:rPr>
                <w:rFonts w:ascii="Calibri" w:hAnsi="Calibri" w:cs="Arial"/>
                <w:b/>
                <w:color w:val="00B050"/>
              </w:rPr>
              <w:t xml:space="preserve">Ciento cincuenta dólares ($150.00) </w:t>
            </w:r>
            <w:r w:rsidRPr="00961626">
              <w:rPr>
                <w:rFonts w:ascii="Calibri" w:hAnsi="Calibri" w:cs="Arial"/>
                <w:color w:val="000000"/>
                <w:sz w:val="22"/>
                <w:szCs w:val="22"/>
              </w:rPr>
              <w:t>(Ceremonias de bodas, religiosas, etc.)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rPr>
                <w:rFonts w:cs="Arial"/>
                <w:color w:val="000000"/>
              </w:rPr>
              <w:t xml:space="preserve">Actividades con un máximo de 150 personas y montaje sencillo el día entero </w:t>
            </w:r>
            <w:r w:rsidR="00A95A8B" w:rsidRPr="00961626">
              <w:rPr>
                <w:rFonts w:cs="Arial"/>
                <w:b/>
                <w:color w:val="00B050"/>
              </w:rPr>
              <w:t>trescientos dólares ($300.00)</w:t>
            </w:r>
            <w:r w:rsidRPr="00961626">
              <w:t xml:space="preserve">               </w:t>
            </w:r>
          </w:p>
          <w:p w:rsidR="000B0186" w:rsidRPr="00961626" w:rsidRDefault="000B0186" w:rsidP="00863A9F">
            <w:pPr>
              <w:spacing w:after="0" w:line="240" w:lineRule="auto"/>
              <w:ind w:left="720"/>
              <w:rPr>
                <w:b/>
                <w:color w:val="006600"/>
              </w:rPr>
            </w:pPr>
            <w:r w:rsidRPr="00961626">
              <w:t xml:space="preserve">Fianza </w:t>
            </w:r>
            <w:r w:rsidR="00A95A8B" w:rsidRPr="00961626">
              <w:rPr>
                <w:rFonts w:cs="Arial"/>
                <w:b/>
                <w:color w:val="00B050"/>
              </w:rPr>
              <w:t>Ciento cincuenta dólares ($150.00)</w:t>
            </w:r>
          </w:p>
          <w:p w:rsidR="000B0186" w:rsidRPr="00961626" w:rsidRDefault="000B0186" w:rsidP="00863A9F">
            <w:pPr>
              <w:spacing w:after="0" w:line="240" w:lineRule="auto"/>
            </w:pPr>
            <w:r w:rsidRPr="00961626">
              <w:t xml:space="preserve">Alquiler de espacios para juegos inflables, casas de brinco, etc. </w:t>
            </w:r>
          </w:p>
          <w:p w:rsidR="000B0186" w:rsidRPr="00961626" w:rsidRDefault="000B0186" w:rsidP="00863A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 w:rsidRPr="00961626">
              <w:t xml:space="preserve">Costo por cada juego o casa </w:t>
            </w:r>
            <w:r w:rsidR="00A95A8B" w:rsidRPr="00961626">
              <w:rPr>
                <w:b/>
                <w:color w:val="00B050"/>
              </w:rPr>
              <w:t>cuarenta dólares ($</w:t>
            </w:r>
            <w:r w:rsidRPr="00961626">
              <w:rPr>
                <w:b/>
                <w:color w:val="00B050"/>
              </w:rPr>
              <w:t>40.00</w:t>
            </w:r>
            <w:r w:rsidR="00A95A8B" w:rsidRPr="00961626">
              <w:rPr>
                <w:b/>
                <w:color w:val="00B050"/>
              </w:rPr>
              <w:t>)</w:t>
            </w:r>
          </w:p>
        </w:tc>
      </w:tr>
    </w:tbl>
    <w:p w:rsidR="00A6793D" w:rsidRPr="00863A9F" w:rsidRDefault="00A6793D" w:rsidP="00863A9F"/>
    <w:sectPr w:rsidR="00A6793D" w:rsidRPr="00863A9F" w:rsidSect="00961626">
      <w:headerReference w:type="default" r:id="rId9"/>
      <w:footerReference w:type="default" r:id="rId10"/>
      <w:pgSz w:w="15840" w:h="12240" w:orient="landscape"/>
      <w:pgMar w:top="1440" w:right="1440" w:bottom="20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F3" w:rsidRDefault="00627CF3" w:rsidP="004028F1">
      <w:pPr>
        <w:spacing w:after="0" w:line="240" w:lineRule="auto"/>
      </w:pPr>
      <w:r>
        <w:separator/>
      </w:r>
    </w:p>
  </w:endnote>
  <w:endnote w:type="continuationSeparator" w:id="0">
    <w:p w:rsidR="00627CF3" w:rsidRDefault="00627CF3" w:rsidP="004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8"/>
      <w:gridCol w:w="10350"/>
      <w:gridCol w:w="1743"/>
    </w:tblGrid>
    <w:tr w:rsidR="004746C8" w:rsidRPr="004746C8" w:rsidTr="008A2EDA">
      <w:trPr>
        <w:trHeight w:val="900"/>
      </w:trPr>
      <w:tc>
        <w:tcPr>
          <w:tcW w:w="1008" w:type="dxa"/>
          <w:vAlign w:val="center"/>
          <w:hideMark/>
        </w:tcPr>
        <w:p w:rsidR="004746C8" w:rsidRPr="00961626" w:rsidRDefault="004746C8" w:rsidP="004746C8">
          <w:pPr>
            <w:rPr>
              <w:rFonts w:eastAsia="Times New Roman"/>
            </w:rPr>
          </w:pPr>
          <w:r w:rsidRPr="00961626">
            <w:rPr>
              <w:rFonts w:eastAsia="Times New Roman"/>
              <w:noProof/>
              <w:lang w:val="en-US"/>
            </w:rPr>
            <w:drawing>
              <wp:inline distT="0" distB="0" distL="0" distR="0">
                <wp:extent cx="462915" cy="356235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Align w:val="center"/>
          <w:hideMark/>
        </w:tcPr>
        <w:p w:rsidR="004746C8" w:rsidRPr="00961626" w:rsidRDefault="004746C8" w:rsidP="004746C8">
          <w:pPr>
            <w:jc w:val="center"/>
            <w:rPr>
              <w:rFonts w:eastAsia="Times New Roman"/>
            </w:rPr>
          </w:pPr>
          <w:r w:rsidRPr="00961626">
            <w:rPr>
              <w:rFonts w:eastAsia="Times New Roman"/>
            </w:rPr>
            <w:t>Tu Línea de Servicios de Gobierno 3-1-1</w:t>
          </w:r>
        </w:p>
        <w:p w:rsidR="004746C8" w:rsidRPr="00961626" w:rsidRDefault="004746C8" w:rsidP="004746C8">
          <w:pPr>
            <w:jc w:val="center"/>
            <w:rPr>
              <w:rFonts w:eastAsia="Times New Roman"/>
            </w:rPr>
          </w:pPr>
          <w:r w:rsidRPr="00961626">
            <w:rPr>
              <w:rFonts w:eastAsia="Times New Roman" w:cs="Calibri"/>
              <w:sz w:val="16"/>
              <w:szCs w:val="16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743" w:type="dxa"/>
          <w:vAlign w:val="center"/>
          <w:hideMark/>
        </w:tcPr>
        <w:p w:rsidR="004746C8" w:rsidRPr="004746C8" w:rsidRDefault="004746C8" w:rsidP="004746C8">
          <w:pPr>
            <w:jc w:val="right"/>
            <w:rPr>
              <w:rFonts w:eastAsia="Times New Roman"/>
              <w:lang w:val="en-US"/>
            </w:rPr>
          </w:pPr>
          <w:r w:rsidRPr="00961626">
            <w:rPr>
              <w:rFonts w:eastAsia="Times New Roman"/>
            </w:rPr>
            <w:t xml:space="preserve">Página </w:t>
          </w:r>
          <w:r w:rsidRPr="00961626">
            <w:rPr>
              <w:rFonts w:eastAsia="Times New Roman"/>
            </w:rPr>
            <w:fldChar w:fldCharType="begin"/>
          </w:r>
          <w:r w:rsidRPr="00961626">
            <w:rPr>
              <w:rFonts w:eastAsia="Times New Roman"/>
            </w:rPr>
            <w:instrText xml:space="preserve"> PAGE </w:instrText>
          </w:r>
          <w:r w:rsidRPr="00961626">
            <w:rPr>
              <w:rFonts w:eastAsia="Times New Roman"/>
            </w:rPr>
            <w:fldChar w:fldCharType="separate"/>
          </w:r>
          <w:r w:rsidR="00961626">
            <w:rPr>
              <w:rFonts w:eastAsia="Times New Roman"/>
              <w:noProof/>
            </w:rPr>
            <w:t>2</w:t>
          </w:r>
          <w:r w:rsidRPr="00961626">
            <w:rPr>
              <w:rFonts w:eastAsia="Times New Roman"/>
            </w:rPr>
            <w:fldChar w:fldCharType="end"/>
          </w:r>
          <w:r w:rsidRPr="00961626">
            <w:rPr>
              <w:rFonts w:eastAsia="Times New Roman"/>
            </w:rPr>
            <w:t xml:space="preserve"> de </w:t>
          </w:r>
          <w:r w:rsidRPr="00961626">
            <w:rPr>
              <w:rFonts w:eastAsia="Times New Roman"/>
            </w:rPr>
            <w:fldChar w:fldCharType="begin"/>
          </w:r>
          <w:r w:rsidRPr="00961626">
            <w:rPr>
              <w:rFonts w:eastAsia="Times New Roman"/>
            </w:rPr>
            <w:instrText xml:space="preserve"> NUMPAGES  </w:instrText>
          </w:r>
          <w:r w:rsidRPr="00961626">
            <w:rPr>
              <w:rFonts w:eastAsia="Times New Roman"/>
            </w:rPr>
            <w:fldChar w:fldCharType="separate"/>
          </w:r>
          <w:r w:rsidR="00961626">
            <w:rPr>
              <w:rFonts w:eastAsia="Times New Roman"/>
              <w:noProof/>
            </w:rPr>
            <w:t>11</w:t>
          </w:r>
          <w:r w:rsidRPr="00961626">
            <w:rPr>
              <w:rFonts w:eastAsia="Times New Roman"/>
            </w:rPr>
            <w:fldChar w:fldCharType="end"/>
          </w:r>
        </w:p>
      </w:tc>
    </w:tr>
  </w:tbl>
  <w:p w:rsidR="00251341" w:rsidRPr="00DC2F50" w:rsidRDefault="0025134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F3" w:rsidRDefault="00627CF3" w:rsidP="004028F1">
      <w:pPr>
        <w:spacing w:after="0" w:line="240" w:lineRule="auto"/>
      </w:pPr>
      <w:r>
        <w:separator/>
      </w:r>
    </w:p>
  </w:footnote>
  <w:footnote w:type="continuationSeparator" w:id="0">
    <w:p w:rsidR="00627CF3" w:rsidRDefault="00627CF3" w:rsidP="0040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0"/>
      <w:gridCol w:w="1890"/>
    </w:tblGrid>
    <w:tr w:rsidR="00251341" w:rsidRPr="002D274D" w:rsidTr="00311045">
      <w:trPr>
        <w:trHeight w:val="470"/>
      </w:trPr>
      <w:tc>
        <w:tcPr>
          <w:tcW w:w="11160" w:type="dxa"/>
          <w:tcBorders>
            <w:top w:val="nil"/>
            <w:left w:val="nil"/>
            <w:bottom w:val="nil"/>
          </w:tcBorders>
          <w:vAlign w:val="center"/>
        </w:tcPr>
        <w:p w:rsidR="00251341" w:rsidRPr="00961626" w:rsidRDefault="00251341" w:rsidP="00C811A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smallCaps/>
              <w:sz w:val="32"/>
              <w:szCs w:val="32"/>
              <w:lang w:val="es-ES"/>
            </w:rPr>
          </w:pPr>
          <w:r w:rsidRPr="00961626">
            <w:rPr>
              <w:smallCaps/>
              <w:sz w:val="32"/>
              <w:szCs w:val="32"/>
              <w:lang w:val="es-ES"/>
            </w:rPr>
            <w:t>Compañía de Parques Nacionales (CPN)</w:t>
          </w:r>
        </w:p>
      </w:tc>
      <w:tc>
        <w:tcPr>
          <w:tcW w:w="1890" w:type="dxa"/>
          <w:vMerge w:val="restart"/>
          <w:vAlign w:val="center"/>
        </w:tcPr>
        <w:p w:rsidR="00870F92" w:rsidRPr="00961626" w:rsidRDefault="00870F92" w:rsidP="00870F9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</w:rPr>
          </w:pPr>
          <w:r w:rsidRPr="00961626">
            <w:rPr>
              <w:rFonts w:eastAsia="@Arial Unicode MS" w:cs="Calibri"/>
              <w:b/>
              <w:color w:val="000000"/>
              <w:sz w:val="16"/>
              <w:szCs w:val="16"/>
            </w:rPr>
            <w:t>CPN-233</w:t>
          </w:r>
        </w:p>
        <w:p w:rsidR="00251341" w:rsidRPr="00870F92" w:rsidRDefault="00870F92" w:rsidP="0096162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ES"/>
            </w:rPr>
          </w:pPr>
          <w:r w:rsidRPr="00961626">
            <w:rPr>
              <w:rFonts w:eastAsia="@Arial Unicode MS" w:cs="Calibri"/>
              <w:color w:val="000000"/>
              <w:sz w:val="16"/>
              <w:szCs w:val="16"/>
            </w:rPr>
            <w:t xml:space="preserve">Vigencia: </w:t>
          </w:r>
          <w:r w:rsidR="00961626">
            <w:rPr>
              <w:rFonts w:eastAsia="@Arial Unicode MS" w:cs="Calibri"/>
              <w:color w:val="000000"/>
              <w:sz w:val="16"/>
              <w:szCs w:val="16"/>
            </w:rPr>
            <w:t>8</w:t>
          </w:r>
          <w:r w:rsidR="00C451A0" w:rsidRPr="00961626">
            <w:rPr>
              <w:rFonts w:eastAsia="@Arial Unicode MS" w:cs="Calibri"/>
              <w:color w:val="000000"/>
              <w:sz w:val="16"/>
              <w:szCs w:val="16"/>
            </w:rPr>
            <w:t>-</w:t>
          </w:r>
          <w:r w:rsidR="00961626">
            <w:rPr>
              <w:rFonts w:eastAsia="@Arial Unicode MS" w:cs="Calibri"/>
              <w:color w:val="000000"/>
              <w:sz w:val="16"/>
              <w:szCs w:val="16"/>
            </w:rPr>
            <w:t>ene</w:t>
          </w:r>
          <w:r w:rsidRPr="00961626">
            <w:rPr>
              <w:rFonts w:eastAsia="@Arial Unicode MS" w:cs="Calibri"/>
              <w:color w:val="000000"/>
              <w:sz w:val="16"/>
              <w:szCs w:val="16"/>
            </w:rPr>
            <w:t>-1</w:t>
          </w:r>
          <w:r w:rsidR="00961626">
            <w:rPr>
              <w:rFonts w:eastAsia="@Arial Unicode MS" w:cs="Calibri"/>
              <w:color w:val="000000"/>
              <w:sz w:val="16"/>
              <w:szCs w:val="16"/>
            </w:rPr>
            <w:t>5</w:t>
          </w:r>
        </w:p>
      </w:tc>
    </w:tr>
    <w:tr w:rsidR="00251341" w:rsidRPr="002D274D" w:rsidTr="00311045">
      <w:tc>
        <w:tcPr>
          <w:tcW w:w="11160" w:type="dxa"/>
          <w:tcBorders>
            <w:top w:val="nil"/>
            <w:left w:val="nil"/>
            <w:bottom w:val="nil"/>
          </w:tcBorders>
          <w:vAlign w:val="center"/>
        </w:tcPr>
        <w:p w:rsidR="00251341" w:rsidRPr="004D5796" w:rsidRDefault="00251341" w:rsidP="00A6793D">
          <w:pPr>
            <w:tabs>
              <w:tab w:val="right" w:pos="9360"/>
            </w:tabs>
            <w:spacing w:after="0" w:line="240" w:lineRule="auto"/>
            <w:rPr>
              <w:b/>
              <w:sz w:val="28"/>
              <w:szCs w:val="28"/>
            </w:rPr>
          </w:pPr>
          <w:bookmarkStart w:id="1" w:name="OLE_LINK1"/>
          <w:bookmarkStart w:id="2" w:name="OLE_LINK2"/>
          <w:r w:rsidRPr="004D5796">
            <w:rPr>
              <w:b/>
              <w:sz w:val="28"/>
              <w:szCs w:val="28"/>
            </w:rPr>
            <w:t>Directorio Tarifas Instalaciones Comerciales</w:t>
          </w:r>
          <w:bookmarkEnd w:id="1"/>
          <w:bookmarkEnd w:id="2"/>
        </w:p>
      </w:tc>
      <w:tc>
        <w:tcPr>
          <w:tcW w:w="1890" w:type="dxa"/>
          <w:vMerge/>
          <w:vAlign w:val="center"/>
        </w:tcPr>
        <w:p w:rsidR="00251341" w:rsidRPr="003E1E33" w:rsidRDefault="00251341" w:rsidP="00C811A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</w:rPr>
          </w:pPr>
        </w:p>
      </w:tc>
    </w:tr>
  </w:tbl>
  <w:p w:rsidR="00251341" w:rsidRDefault="00251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A41"/>
    <w:multiLevelType w:val="hybridMultilevel"/>
    <w:tmpl w:val="2AFC4B2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356"/>
    <w:multiLevelType w:val="hybridMultilevel"/>
    <w:tmpl w:val="A9804126"/>
    <w:lvl w:ilvl="0" w:tplc="CF18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C8D"/>
    <w:multiLevelType w:val="hybridMultilevel"/>
    <w:tmpl w:val="F9D0322C"/>
    <w:lvl w:ilvl="0" w:tplc="1D50D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29A"/>
    <w:multiLevelType w:val="hybridMultilevel"/>
    <w:tmpl w:val="7A185A82"/>
    <w:lvl w:ilvl="0" w:tplc="5694C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75DE1"/>
    <w:multiLevelType w:val="hybridMultilevel"/>
    <w:tmpl w:val="94ECCE6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0E83"/>
    <w:multiLevelType w:val="hybridMultilevel"/>
    <w:tmpl w:val="E0442812"/>
    <w:lvl w:ilvl="0" w:tplc="AC4A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D38CC"/>
    <w:multiLevelType w:val="hybridMultilevel"/>
    <w:tmpl w:val="4CF2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5167"/>
    <w:multiLevelType w:val="hybridMultilevel"/>
    <w:tmpl w:val="5E2C4C70"/>
    <w:lvl w:ilvl="0" w:tplc="F110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D59"/>
    <w:multiLevelType w:val="hybridMultilevel"/>
    <w:tmpl w:val="D81070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3228"/>
    <w:multiLevelType w:val="hybridMultilevel"/>
    <w:tmpl w:val="0ABC3FFC"/>
    <w:lvl w:ilvl="0" w:tplc="F70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37C15"/>
    <w:multiLevelType w:val="hybridMultilevel"/>
    <w:tmpl w:val="E6805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F13DD5"/>
    <w:multiLevelType w:val="hybridMultilevel"/>
    <w:tmpl w:val="904A13A2"/>
    <w:lvl w:ilvl="0" w:tplc="B68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F1"/>
    <w:rsid w:val="00076768"/>
    <w:rsid w:val="000B0186"/>
    <w:rsid w:val="000E14DC"/>
    <w:rsid w:val="0013024D"/>
    <w:rsid w:val="00150E89"/>
    <w:rsid w:val="001B1013"/>
    <w:rsid w:val="001D45EB"/>
    <w:rsid w:val="001D5D0F"/>
    <w:rsid w:val="00207889"/>
    <w:rsid w:val="00232751"/>
    <w:rsid w:val="00242A21"/>
    <w:rsid w:val="00251341"/>
    <w:rsid w:val="002700E6"/>
    <w:rsid w:val="00272F9B"/>
    <w:rsid w:val="0028237D"/>
    <w:rsid w:val="002B67E9"/>
    <w:rsid w:val="002D7CC7"/>
    <w:rsid w:val="00311045"/>
    <w:rsid w:val="00313370"/>
    <w:rsid w:val="00323386"/>
    <w:rsid w:val="00387EBB"/>
    <w:rsid w:val="00392BCD"/>
    <w:rsid w:val="003A43B8"/>
    <w:rsid w:val="003F7DF8"/>
    <w:rsid w:val="004028F1"/>
    <w:rsid w:val="0046081C"/>
    <w:rsid w:val="004627B0"/>
    <w:rsid w:val="004746C8"/>
    <w:rsid w:val="004B1A34"/>
    <w:rsid w:val="004D5796"/>
    <w:rsid w:val="004F7E30"/>
    <w:rsid w:val="0051764C"/>
    <w:rsid w:val="00520ECE"/>
    <w:rsid w:val="005457EF"/>
    <w:rsid w:val="005473A2"/>
    <w:rsid w:val="00550CA6"/>
    <w:rsid w:val="00585B2F"/>
    <w:rsid w:val="00596E4A"/>
    <w:rsid w:val="005B135C"/>
    <w:rsid w:val="005C1BDA"/>
    <w:rsid w:val="00611ED1"/>
    <w:rsid w:val="00627A87"/>
    <w:rsid w:val="00627CF3"/>
    <w:rsid w:val="006310AD"/>
    <w:rsid w:val="00710E11"/>
    <w:rsid w:val="007173B2"/>
    <w:rsid w:val="00783149"/>
    <w:rsid w:val="007D6F2D"/>
    <w:rsid w:val="007F2DC5"/>
    <w:rsid w:val="007F4715"/>
    <w:rsid w:val="00810D3F"/>
    <w:rsid w:val="00826C27"/>
    <w:rsid w:val="008377B2"/>
    <w:rsid w:val="00863A9F"/>
    <w:rsid w:val="00870F92"/>
    <w:rsid w:val="00875734"/>
    <w:rsid w:val="00912E79"/>
    <w:rsid w:val="00915E8E"/>
    <w:rsid w:val="009313FA"/>
    <w:rsid w:val="00961626"/>
    <w:rsid w:val="0097414C"/>
    <w:rsid w:val="0099160B"/>
    <w:rsid w:val="009927B8"/>
    <w:rsid w:val="00997B52"/>
    <w:rsid w:val="009D48B5"/>
    <w:rsid w:val="009E0A75"/>
    <w:rsid w:val="009E36B3"/>
    <w:rsid w:val="00A14C5D"/>
    <w:rsid w:val="00A35E0C"/>
    <w:rsid w:val="00A6793D"/>
    <w:rsid w:val="00A73AD9"/>
    <w:rsid w:val="00A95A8B"/>
    <w:rsid w:val="00B01618"/>
    <w:rsid w:val="00B01D5C"/>
    <w:rsid w:val="00BB0B01"/>
    <w:rsid w:val="00BE0175"/>
    <w:rsid w:val="00BF606A"/>
    <w:rsid w:val="00C451A0"/>
    <w:rsid w:val="00C811AF"/>
    <w:rsid w:val="00C82FA8"/>
    <w:rsid w:val="00CB7812"/>
    <w:rsid w:val="00CD31FD"/>
    <w:rsid w:val="00CD4F73"/>
    <w:rsid w:val="00CD5CB8"/>
    <w:rsid w:val="00CE5043"/>
    <w:rsid w:val="00D03EF6"/>
    <w:rsid w:val="00D55C2A"/>
    <w:rsid w:val="00D923F4"/>
    <w:rsid w:val="00DB5500"/>
    <w:rsid w:val="00DC1BE2"/>
    <w:rsid w:val="00DC2F50"/>
    <w:rsid w:val="00DD7A98"/>
    <w:rsid w:val="00E10842"/>
    <w:rsid w:val="00E17754"/>
    <w:rsid w:val="00E46A5A"/>
    <w:rsid w:val="00E63AEF"/>
    <w:rsid w:val="00E667A1"/>
    <w:rsid w:val="00E77D83"/>
    <w:rsid w:val="00E83122"/>
    <w:rsid w:val="00EA7D0C"/>
    <w:rsid w:val="00EC24D9"/>
    <w:rsid w:val="00ED640A"/>
    <w:rsid w:val="00EF2EDD"/>
    <w:rsid w:val="00EF6425"/>
    <w:rsid w:val="00F16010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6990B-1501-441A-A30E-F21E736C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793D"/>
    <w:pPr>
      <w:ind w:left="720"/>
      <w:contextualSpacing/>
    </w:pPr>
  </w:style>
  <w:style w:type="paragraph" w:styleId="NoSpacing">
    <w:name w:val="No Spacing"/>
    <w:uiPriority w:val="1"/>
    <w:qFormat/>
    <w:rsid w:val="00A6793D"/>
    <w:rPr>
      <w:sz w:val="22"/>
      <w:szCs w:val="22"/>
      <w:lang w:val="es-PR"/>
    </w:rPr>
  </w:style>
  <w:style w:type="paragraph" w:customStyle="1" w:styleId="Default">
    <w:name w:val="Default"/>
    <w:rsid w:val="00E108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72</Agency>
    <TemplateVersion xmlns="c63a64ab-6922-4be8-848c-54544df1c2a8">Operador</TemplateVersion>
  </documentManagement>
</p:properties>
</file>

<file path=customXml/itemProps1.xml><?xml version="1.0" encoding="utf-8"?>
<ds:datastoreItem xmlns:ds="http://schemas.openxmlformats.org/officeDocument/2006/customXml" ds:itemID="{8EB97CCE-BC01-470B-984C-D373AD032415}"/>
</file>

<file path=customXml/itemProps2.xml><?xml version="1.0" encoding="utf-8"?>
<ds:datastoreItem xmlns:ds="http://schemas.openxmlformats.org/officeDocument/2006/customXml" ds:itemID="{879380FE-BFF9-4309-9FF4-0743DA2C69B1}"/>
</file>

<file path=customXml/itemProps3.xml><?xml version="1.0" encoding="utf-8"?>
<ds:datastoreItem xmlns:ds="http://schemas.openxmlformats.org/officeDocument/2006/customXml" ds:itemID="{443D8AA7-A38C-42D8-9204-E5811D5D1724}"/>
</file>

<file path=customXml/itemProps4.xml><?xml version="1.0" encoding="utf-8"?>
<ds:datastoreItem xmlns:ds="http://schemas.openxmlformats.org/officeDocument/2006/customXml" ds:itemID="{836FCA7E-2BA1-4416-9A32-7AC2F962CD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Compañía de Parques Nacionales</vt:lpstr>
    </vt:vector>
  </TitlesOfParts>
  <Company>Toshiba</Company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Compañía de Parques Nacionales</dc:title>
  <dc:subject>Directorio</dc:subject>
  <dc:creator>Tu Línea de Servicios de Gobierno</dc:creator>
  <cp:keywords>CPN</cp:keywords>
  <cp:lastModifiedBy>Alfonso Rivero</cp:lastModifiedBy>
  <cp:revision>17</cp:revision>
  <cp:lastPrinted>2015-01-09T19:56:00Z</cp:lastPrinted>
  <dcterms:created xsi:type="dcterms:W3CDTF">2012-10-25T19:18:00Z</dcterms:created>
  <dcterms:modified xsi:type="dcterms:W3CDTF">2015-01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